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0140F1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0140F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2F4CC7D" wp14:editId="3455CDDF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D8B" w:rsidRPr="000140F1">
        <w:rPr>
          <w:b/>
        </w:rPr>
        <w:t xml:space="preserve"> </w:t>
      </w:r>
      <w:r w:rsidR="00656123" w:rsidRPr="000140F1">
        <w:rPr>
          <w:b/>
        </w:rPr>
        <w:t xml:space="preserve"> </w:t>
      </w:r>
      <w:r w:rsidR="00D6703B" w:rsidRPr="000140F1">
        <w:rPr>
          <w:b/>
        </w:rPr>
        <w:t>Р</w:t>
      </w:r>
      <w:r w:rsidR="003C2C53" w:rsidRPr="000140F1">
        <w:rPr>
          <w:b/>
        </w:rPr>
        <w:t>ОССИЙСКАЯ ФЕДЕРАЦИЯ</w:t>
      </w:r>
    </w:p>
    <w:p w:rsidR="00CE49A7" w:rsidRPr="000140F1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0140F1">
        <w:rPr>
          <w:b/>
        </w:rPr>
        <w:t>ИРКУТСКАЯ ОБЛАСТЬ</w:t>
      </w:r>
    </w:p>
    <w:p w:rsidR="003B26D6" w:rsidRPr="000140F1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0140F1" w:rsidRDefault="008421AA" w:rsidP="003153E3">
      <w:pPr>
        <w:pStyle w:val="a6"/>
        <w:spacing w:after="120"/>
        <w:ind w:left="-426" w:firstLine="852"/>
        <w:contextualSpacing/>
        <w:jc w:val="center"/>
      </w:pPr>
      <w:r w:rsidRPr="000140F1">
        <w:rPr>
          <w:b/>
        </w:rPr>
        <w:t xml:space="preserve">КОНТРОЛЬНО-СЧЕТНАЯ ПАЛАТА </w:t>
      </w:r>
      <w:r w:rsidR="00000765" w:rsidRPr="000140F1">
        <w:rPr>
          <w:b/>
        </w:rPr>
        <w:t xml:space="preserve"> МУНИЦИПАЛЬНОГО ОБРАЗОВАНИЯ СЛЮДЯНСКИЙ РАЙОН</w:t>
      </w:r>
    </w:p>
    <w:p w:rsidR="00000765" w:rsidRPr="000140F1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0140F1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0140F1">
        <w:rPr>
          <w:b/>
        </w:rPr>
        <w:t>ЗАКЛЮЧЕНИЕ</w:t>
      </w:r>
      <w:r w:rsidR="0072404F" w:rsidRPr="000140F1">
        <w:rPr>
          <w:b/>
        </w:rPr>
        <w:t xml:space="preserve"> № 05-07-</w:t>
      </w:r>
      <w:r w:rsidR="009F4EFD" w:rsidRPr="000140F1">
        <w:rPr>
          <w:b/>
        </w:rPr>
        <w:t>28</w:t>
      </w:r>
    </w:p>
    <w:p w:rsidR="00BC4400" w:rsidRPr="000140F1" w:rsidRDefault="003E020C" w:rsidP="003153E3">
      <w:pPr>
        <w:pStyle w:val="a6"/>
        <w:spacing w:after="120"/>
        <w:ind w:left="-426" w:firstLine="852"/>
        <w:contextualSpacing/>
        <w:jc w:val="center"/>
      </w:pPr>
      <w:r w:rsidRPr="000140F1">
        <w:t>п</w:t>
      </w:r>
      <w:r w:rsidR="00EB3ACC" w:rsidRPr="000140F1">
        <w:t xml:space="preserve">о результатам </w:t>
      </w:r>
      <w:proofErr w:type="gramStart"/>
      <w:r w:rsidR="00EB3ACC" w:rsidRPr="000140F1">
        <w:t xml:space="preserve">экспертизы </w:t>
      </w:r>
      <w:r w:rsidR="00145436" w:rsidRPr="000140F1">
        <w:t xml:space="preserve"> проект</w:t>
      </w:r>
      <w:r w:rsidR="00EB3ACC" w:rsidRPr="000140F1">
        <w:t>а</w:t>
      </w:r>
      <w:r w:rsidR="0046719F" w:rsidRPr="000140F1">
        <w:t xml:space="preserve"> решения Думы муниципального образования</w:t>
      </w:r>
      <w:proofErr w:type="gramEnd"/>
      <w:r w:rsidR="0046719F" w:rsidRPr="000140F1">
        <w:t xml:space="preserve">  </w:t>
      </w:r>
      <w:r w:rsidR="001E66F8" w:rsidRPr="000140F1">
        <w:t xml:space="preserve">Слюдянский район </w:t>
      </w:r>
      <w:r w:rsidR="00C020EC" w:rsidRPr="000140F1">
        <w:t xml:space="preserve"> </w:t>
      </w:r>
      <w:r w:rsidR="0046719F" w:rsidRPr="000140F1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0140F1">
        <w:t>азования Слюдянский район на 2</w:t>
      </w:r>
      <w:r w:rsidR="00484356" w:rsidRPr="000140F1">
        <w:t>019</w:t>
      </w:r>
      <w:r w:rsidR="00FE59C6" w:rsidRPr="000140F1">
        <w:t xml:space="preserve"> год</w:t>
      </w:r>
      <w:r w:rsidR="00484356" w:rsidRPr="000140F1">
        <w:t xml:space="preserve"> и на плановый период 2020 и 2021</w:t>
      </w:r>
      <w:r w:rsidR="004C0829" w:rsidRPr="000140F1">
        <w:t xml:space="preserve"> годов</w:t>
      </w:r>
      <w:r w:rsidR="00F90FF5" w:rsidRPr="000140F1">
        <w:t>»</w:t>
      </w:r>
      <w:r w:rsidR="0046719F" w:rsidRPr="000140F1">
        <w:t xml:space="preserve"> </w:t>
      </w:r>
    </w:p>
    <w:p w:rsidR="00701A52" w:rsidRPr="000140F1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0140F1" w:rsidRDefault="009F4EFD" w:rsidP="00206B24">
      <w:pPr>
        <w:pStyle w:val="a6"/>
        <w:spacing w:after="120"/>
        <w:ind w:left="0" w:firstLine="0"/>
        <w:contextualSpacing/>
      </w:pPr>
      <w:r w:rsidRPr="000140F1">
        <w:t>21 июня</w:t>
      </w:r>
      <w:r w:rsidR="003478D2" w:rsidRPr="000140F1">
        <w:t xml:space="preserve"> </w:t>
      </w:r>
      <w:r w:rsidR="00201114" w:rsidRPr="000140F1">
        <w:t xml:space="preserve"> </w:t>
      </w:r>
      <w:r w:rsidR="00215FEE" w:rsidRPr="000140F1">
        <w:t xml:space="preserve"> </w:t>
      </w:r>
      <w:r w:rsidR="00BC4400" w:rsidRPr="000140F1">
        <w:t>201</w:t>
      </w:r>
      <w:r w:rsidR="00484356" w:rsidRPr="000140F1">
        <w:t>9</w:t>
      </w:r>
      <w:r w:rsidR="00102BCD" w:rsidRPr="000140F1">
        <w:t xml:space="preserve"> г.                  </w:t>
      </w:r>
      <w:r w:rsidR="00BD6942" w:rsidRPr="000140F1">
        <w:t xml:space="preserve">                      </w:t>
      </w:r>
      <w:r w:rsidR="000912BA" w:rsidRPr="000140F1">
        <w:t xml:space="preserve">   </w:t>
      </w:r>
      <w:r w:rsidR="00BD6942" w:rsidRPr="000140F1">
        <w:t xml:space="preserve">   </w:t>
      </w:r>
      <w:r w:rsidR="00102BCD" w:rsidRPr="000140F1">
        <w:t xml:space="preserve">               </w:t>
      </w:r>
      <w:r w:rsidR="00E429E3" w:rsidRPr="000140F1">
        <w:t xml:space="preserve">                      </w:t>
      </w:r>
      <w:r w:rsidR="00102BCD" w:rsidRPr="000140F1">
        <w:t xml:space="preserve">   </w:t>
      </w:r>
      <w:r w:rsidR="00701A52" w:rsidRPr="000140F1">
        <w:t>г.</w:t>
      </w:r>
      <w:r w:rsidR="00BC4400" w:rsidRPr="000140F1">
        <w:t xml:space="preserve"> </w:t>
      </w:r>
      <w:r w:rsidR="00701A52" w:rsidRPr="000140F1">
        <w:t>Слюдянка</w:t>
      </w:r>
      <w:r w:rsidR="00BC4400" w:rsidRPr="000140F1">
        <w:t xml:space="preserve">  </w:t>
      </w:r>
    </w:p>
    <w:p w:rsidR="003E020C" w:rsidRPr="000140F1" w:rsidRDefault="003E020C" w:rsidP="003153E3">
      <w:pPr>
        <w:pStyle w:val="a6"/>
        <w:spacing w:after="120"/>
        <w:ind w:left="-426" w:firstLine="852"/>
        <w:contextualSpacing/>
      </w:pPr>
    </w:p>
    <w:p w:rsidR="00E54BEC" w:rsidRPr="000140F1" w:rsidRDefault="00E54BEC" w:rsidP="006B5C80">
      <w:pPr>
        <w:shd w:val="clear" w:color="auto" w:fill="FFFFFF"/>
        <w:spacing w:after="0" w:line="240" w:lineRule="auto"/>
        <w:ind w:left="0" w:firstLine="284"/>
        <w:jc w:val="both"/>
      </w:pPr>
      <w:r w:rsidRPr="000140F1">
        <w:t xml:space="preserve">Настоящее заключение подготовлено  </w:t>
      </w:r>
      <w:r w:rsidR="0028471D" w:rsidRPr="000140F1">
        <w:t>Контрольно-счетной палатой</w:t>
      </w:r>
      <w:r w:rsidR="00BD6942" w:rsidRPr="000140F1">
        <w:t xml:space="preserve"> </w:t>
      </w:r>
      <w:r w:rsidRPr="000140F1">
        <w:t xml:space="preserve"> муниципального образования  Слюдянский район в соответствии с Положением </w:t>
      </w:r>
      <w:r w:rsidRPr="000140F1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0140F1">
        <w:rPr>
          <w:bCs/>
          <w:spacing w:val="-1"/>
        </w:rPr>
        <w:t xml:space="preserve"> от 27.0</w:t>
      </w:r>
      <w:r w:rsidR="000D0B85" w:rsidRPr="000140F1">
        <w:rPr>
          <w:bCs/>
          <w:spacing w:val="-1"/>
        </w:rPr>
        <w:t xml:space="preserve">2.2014 г. № </w:t>
      </w:r>
      <w:r w:rsidR="0072404F" w:rsidRPr="000140F1">
        <w:rPr>
          <w:bCs/>
          <w:spacing w:val="-10"/>
        </w:rPr>
        <w:t>8-</w:t>
      </w:r>
      <w:r w:rsidR="000D0B85" w:rsidRPr="000140F1">
        <w:rPr>
          <w:bCs/>
          <w:spacing w:val="-10"/>
          <w:lang w:val="en-US"/>
        </w:rPr>
        <w:t>V</w:t>
      </w:r>
      <w:r w:rsidR="0072404F" w:rsidRPr="000140F1">
        <w:rPr>
          <w:bCs/>
          <w:spacing w:val="-10"/>
        </w:rPr>
        <w:t xml:space="preserve">- </w:t>
      </w:r>
      <w:r w:rsidR="000D0B85" w:rsidRPr="000140F1">
        <w:rPr>
          <w:bCs/>
          <w:spacing w:val="-10"/>
        </w:rPr>
        <w:t>рд</w:t>
      </w:r>
      <w:r w:rsidR="00E34791" w:rsidRPr="000140F1">
        <w:rPr>
          <w:bCs/>
          <w:spacing w:val="-10"/>
        </w:rPr>
        <w:t xml:space="preserve">, </w:t>
      </w:r>
      <w:r w:rsidR="000D0B85" w:rsidRPr="000140F1">
        <w:rPr>
          <w:bCs/>
          <w:spacing w:val="-10"/>
        </w:rPr>
        <w:t xml:space="preserve">  на  основании поручения </w:t>
      </w:r>
      <w:r w:rsidR="00C12C89" w:rsidRPr="000140F1">
        <w:rPr>
          <w:bCs/>
          <w:spacing w:val="-10"/>
        </w:rPr>
        <w:t xml:space="preserve"> председателя </w:t>
      </w:r>
      <w:r w:rsidR="000D0B85" w:rsidRPr="000140F1">
        <w:t>Думы  муниципального обра</w:t>
      </w:r>
      <w:r w:rsidR="00C408DD" w:rsidRPr="000140F1">
        <w:t>зования  Слюдянский район</w:t>
      </w:r>
      <w:r w:rsidR="009F4EFD" w:rsidRPr="000140F1">
        <w:t xml:space="preserve">  от 19</w:t>
      </w:r>
      <w:r w:rsidR="00E82123" w:rsidRPr="000140F1">
        <w:t>.05</w:t>
      </w:r>
      <w:r w:rsidR="00484356" w:rsidRPr="000140F1">
        <w:t>.2019</w:t>
      </w:r>
      <w:r w:rsidR="009E7403" w:rsidRPr="000140F1">
        <w:t xml:space="preserve"> года № </w:t>
      </w:r>
      <w:r w:rsidR="009F4EFD" w:rsidRPr="000140F1">
        <w:t>8</w:t>
      </w:r>
      <w:r w:rsidR="00373F8B" w:rsidRPr="000140F1">
        <w:t>3</w:t>
      </w:r>
      <w:r w:rsidR="007F2E70" w:rsidRPr="000140F1">
        <w:t>.</w:t>
      </w:r>
      <w:r w:rsidR="00E34791" w:rsidRPr="000140F1">
        <w:t xml:space="preserve"> </w:t>
      </w:r>
    </w:p>
    <w:p w:rsidR="00DC37EA" w:rsidRPr="000140F1" w:rsidRDefault="006561E0" w:rsidP="006B5C80">
      <w:pPr>
        <w:shd w:val="clear" w:color="auto" w:fill="FFFFFF"/>
        <w:spacing w:after="0" w:line="240" w:lineRule="auto"/>
        <w:ind w:left="0" w:firstLine="284"/>
        <w:jc w:val="both"/>
        <w:rPr>
          <w:bCs/>
        </w:rPr>
      </w:pPr>
      <w:r w:rsidRPr="000140F1">
        <w:rPr>
          <w:b/>
        </w:rPr>
        <w:t>1.</w:t>
      </w:r>
      <w:r w:rsidRPr="000140F1">
        <w:t xml:space="preserve"> </w:t>
      </w:r>
      <w:r w:rsidR="000B5529" w:rsidRPr="000140F1">
        <w:t xml:space="preserve">Проект  решения </w:t>
      </w:r>
      <w:r w:rsidR="003E020C" w:rsidRPr="000140F1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5875C3" w:rsidRPr="000140F1">
        <w:t>зования Слюдянский район на 2019</w:t>
      </w:r>
      <w:r w:rsidR="001E16DC" w:rsidRPr="000140F1">
        <w:t xml:space="preserve"> </w:t>
      </w:r>
      <w:r w:rsidR="0007365B" w:rsidRPr="000140F1">
        <w:t>год</w:t>
      </w:r>
      <w:r w:rsidR="005875C3" w:rsidRPr="000140F1">
        <w:t xml:space="preserve"> и на плановый период 2020 и 2021</w:t>
      </w:r>
      <w:r w:rsidR="004C0829" w:rsidRPr="000140F1">
        <w:t xml:space="preserve"> годов</w:t>
      </w:r>
      <w:r w:rsidR="0007365B" w:rsidRPr="000140F1">
        <w:t xml:space="preserve">» </w:t>
      </w:r>
      <w:r w:rsidR="00D24F1C" w:rsidRPr="000140F1">
        <w:t xml:space="preserve">(далее - проект решения) </w:t>
      </w:r>
      <w:r w:rsidR="00C12C89" w:rsidRPr="000140F1">
        <w:t xml:space="preserve">разработан Комитетом финансов </w:t>
      </w:r>
      <w:r w:rsidR="00C12C89" w:rsidRPr="000140F1">
        <w:rPr>
          <w:bCs/>
          <w:spacing w:val="-1"/>
        </w:rPr>
        <w:t xml:space="preserve">муниципального образования Слюдянский район и  </w:t>
      </w:r>
      <w:r w:rsidR="00FE59C6" w:rsidRPr="000140F1">
        <w:t xml:space="preserve">внесен  в Думу МО Слюдянский район </w:t>
      </w:r>
      <w:r w:rsidR="00373F8B" w:rsidRPr="000140F1">
        <w:t xml:space="preserve"> 01.04</w:t>
      </w:r>
      <w:r w:rsidR="005875C3" w:rsidRPr="000140F1">
        <w:t>.2019</w:t>
      </w:r>
      <w:r w:rsidR="001E16DC" w:rsidRPr="000140F1">
        <w:t xml:space="preserve"> г. </w:t>
      </w:r>
      <w:r w:rsidR="00FE59C6" w:rsidRPr="000140F1">
        <w:t xml:space="preserve">в соответствии со статьей </w:t>
      </w:r>
      <w:r w:rsidR="00241CAF" w:rsidRPr="000140F1">
        <w:t xml:space="preserve"> 21</w:t>
      </w:r>
      <w:r w:rsidR="00C53202" w:rsidRPr="000140F1">
        <w:t>, 22</w:t>
      </w:r>
      <w:r w:rsidR="00241CAF" w:rsidRPr="000140F1">
        <w:t xml:space="preserve"> </w:t>
      </w:r>
      <w:r w:rsidR="00241CAF" w:rsidRPr="000140F1">
        <w:rPr>
          <w:bCs/>
        </w:rPr>
        <w:t xml:space="preserve"> решения Думы муниципального образования Слюдянский район </w:t>
      </w:r>
      <w:r w:rsidR="00514714" w:rsidRPr="000140F1">
        <w:t>от 27.09.2012</w:t>
      </w:r>
      <w:r w:rsidR="00E476E5" w:rsidRPr="000140F1">
        <w:t xml:space="preserve"> </w:t>
      </w:r>
      <w:r w:rsidR="007D6BF7" w:rsidRPr="000140F1">
        <w:t xml:space="preserve">года </w:t>
      </w:r>
      <w:r w:rsidR="00514714" w:rsidRPr="000140F1">
        <w:t>№ 43</w:t>
      </w:r>
      <w:r w:rsidR="00DB0F57" w:rsidRPr="000140F1">
        <w:t xml:space="preserve"> </w:t>
      </w:r>
      <w:r w:rsidR="00241CAF" w:rsidRPr="000140F1">
        <w:t xml:space="preserve">- </w:t>
      </w:r>
      <w:r w:rsidR="00241CAF" w:rsidRPr="000140F1">
        <w:rPr>
          <w:lang w:val="en-US"/>
        </w:rPr>
        <w:t>V</w:t>
      </w:r>
      <w:r w:rsidR="007D6BF7" w:rsidRPr="000140F1">
        <w:t xml:space="preserve">  РД </w:t>
      </w:r>
      <w:r w:rsidR="00FF0C1C" w:rsidRPr="000140F1">
        <w:t>«Об утверждении П</w:t>
      </w:r>
      <w:r w:rsidR="00241CAF" w:rsidRPr="000140F1">
        <w:t>оложения о бюджетном процессе в муниципальном образовании Слюдянский район».</w:t>
      </w:r>
      <w:r w:rsidR="00241CAF" w:rsidRPr="000140F1">
        <w:rPr>
          <w:bCs/>
        </w:rPr>
        <w:t xml:space="preserve"> </w:t>
      </w:r>
    </w:p>
    <w:p w:rsidR="009E445D" w:rsidRPr="000140F1" w:rsidRDefault="002C3418" w:rsidP="006B5C80">
      <w:pPr>
        <w:shd w:val="clear" w:color="auto" w:fill="FFFFFF"/>
        <w:spacing w:after="0" w:line="240" w:lineRule="auto"/>
        <w:ind w:left="0" w:firstLine="284"/>
        <w:jc w:val="both"/>
      </w:pPr>
      <w:r w:rsidRPr="000140F1">
        <w:rPr>
          <w:bCs/>
        </w:rPr>
        <w:t>Внесение изменений  в решение Думы МО Слюдянский район</w:t>
      </w:r>
      <w:r w:rsidRPr="000140F1">
        <w:t xml:space="preserve">  «О  бюджете муниципального обра</w:t>
      </w:r>
      <w:r w:rsidR="005875C3" w:rsidRPr="000140F1">
        <w:t>зования Слюдянский район на 2019 год и на плановый период 2020 и 2021</w:t>
      </w:r>
      <w:r w:rsidR="006635FB" w:rsidRPr="000140F1">
        <w:t xml:space="preserve"> годов» от 27</w:t>
      </w:r>
      <w:r w:rsidR="005875C3" w:rsidRPr="000140F1">
        <w:t>.12.2018</w:t>
      </w:r>
      <w:r w:rsidRPr="000140F1">
        <w:t xml:space="preserve"> г.</w:t>
      </w:r>
      <w:r w:rsidRPr="000140F1">
        <w:rPr>
          <w:color w:val="000000"/>
          <w:sz w:val="20"/>
          <w:szCs w:val="20"/>
        </w:rPr>
        <w:t xml:space="preserve"> </w:t>
      </w:r>
      <w:r w:rsidR="006635FB" w:rsidRPr="000140F1">
        <w:rPr>
          <w:color w:val="000000"/>
        </w:rPr>
        <w:t>№ 85</w:t>
      </w:r>
      <w:r w:rsidRPr="000140F1">
        <w:rPr>
          <w:color w:val="000000"/>
        </w:rPr>
        <w:t xml:space="preserve"> - VI  рд</w:t>
      </w:r>
      <w:r w:rsidRPr="000140F1">
        <w:t xml:space="preserve"> </w:t>
      </w:r>
      <w:r w:rsidR="0046084C" w:rsidRPr="000140F1">
        <w:t xml:space="preserve"> (в ред. от 31.</w:t>
      </w:r>
      <w:r w:rsidR="00CE5892" w:rsidRPr="000140F1">
        <w:t>01.2019</w:t>
      </w:r>
      <w:r w:rsidR="00AF4F45" w:rsidRPr="000140F1">
        <w:t xml:space="preserve"> №</w:t>
      </w:r>
      <w:r w:rsidR="00AF4F45" w:rsidRPr="000140F1">
        <w:rPr>
          <w:color w:val="000000"/>
        </w:rPr>
        <w:t>1 - VI  рд</w:t>
      </w:r>
      <w:r w:rsidR="00717D75" w:rsidRPr="000140F1">
        <w:rPr>
          <w:color w:val="000000"/>
        </w:rPr>
        <w:t xml:space="preserve">, </w:t>
      </w:r>
      <w:r w:rsidR="00CE5892" w:rsidRPr="000140F1">
        <w:t xml:space="preserve"> от 14.02.2019</w:t>
      </w:r>
      <w:r w:rsidR="00717D75" w:rsidRPr="000140F1">
        <w:t>. №</w:t>
      </w:r>
      <w:r w:rsidR="00CE5892" w:rsidRPr="000140F1">
        <w:rPr>
          <w:color w:val="000000"/>
        </w:rPr>
        <w:t>9</w:t>
      </w:r>
      <w:r w:rsidR="00717D75" w:rsidRPr="000140F1">
        <w:rPr>
          <w:color w:val="000000"/>
        </w:rPr>
        <w:t xml:space="preserve"> - VI  рд,</w:t>
      </w:r>
      <w:r w:rsidR="00373F8B" w:rsidRPr="000140F1">
        <w:rPr>
          <w:color w:val="000000"/>
        </w:rPr>
        <w:t xml:space="preserve"> от 28.03.2019 г. </w:t>
      </w:r>
      <w:r w:rsidR="00373F8B" w:rsidRPr="000140F1">
        <w:t>№</w:t>
      </w:r>
      <w:r w:rsidR="00373F8B" w:rsidRPr="000140F1">
        <w:rPr>
          <w:color w:val="000000"/>
        </w:rPr>
        <w:t>14 - VI  рд</w:t>
      </w:r>
      <w:r w:rsidR="00E82123" w:rsidRPr="000140F1">
        <w:rPr>
          <w:color w:val="000000"/>
        </w:rPr>
        <w:t xml:space="preserve">, </w:t>
      </w:r>
      <w:r w:rsidR="00AD32C6" w:rsidRPr="000140F1">
        <w:rPr>
          <w:color w:val="000000"/>
        </w:rPr>
        <w:t xml:space="preserve">от 25.04.2019 г. </w:t>
      </w:r>
      <w:r w:rsidR="00AD32C6" w:rsidRPr="000140F1">
        <w:t>№</w:t>
      </w:r>
      <w:r w:rsidR="00AD32C6" w:rsidRPr="000140F1">
        <w:rPr>
          <w:color w:val="000000"/>
        </w:rPr>
        <w:t>19 - VI  рд</w:t>
      </w:r>
      <w:r w:rsidR="009E087A" w:rsidRPr="000140F1">
        <w:rPr>
          <w:color w:val="000000"/>
        </w:rPr>
        <w:t xml:space="preserve">, </w:t>
      </w:r>
      <w:r w:rsidR="0073034E" w:rsidRPr="000140F1">
        <w:rPr>
          <w:color w:val="000000"/>
        </w:rPr>
        <w:t>от 30.05</w:t>
      </w:r>
      <w:r w:rsidR="00436D34" w:rsidRPr="000140F1">
        <w:rPr>
          <w:color w:val="000000"/>
        </w:rPr>
        <w:t xml:space="preserve">.2019 г. </w:t>
      </w:r>
      <w:r w:rsidR="00436D34" w:rsidRPr="000140F1">
        <w:t>№</w:t>
      </w:r>
      <w:r w:rsidR="0073034E" w:rsidRPr="000140F1">
        <w:rPr>
          <w:color w:val="000000"/>
        </w:rPr>
        <w:t>25</w:t>
      </w:r>
      <w:r w:rsidR="00436D34" w:rsidRPr="000140F1">
        <w:rPr>
          <w:color w:val="000000"/>
        </w:rPr>
        <w:t xml:space="preserve"> - VI  рд</w:t>
      </w:r>
      <w:r w:rsidR="00AF4F45" w:rsidRPr="000140F1">
        <w:rPr>
          <w:color w:val="000000"/>
        </w:rPr>
        <w:t>)</w:t>
      </w:r>
      <w:r w:rsidR="00AF4F45" w:rsidRPr="000140F1">
        <w:t xml:space="preserve">  </w:t>
      </w:r>
      <w:r w:rsidRPr="000140F1">
        <w:t xml:space="preserve">  обусловлено  необходимостью:</w:t>
      </w:r>
    </w:p>
    <w:p w:rsidR="003762B4" w:rsidRPr="000140F1" w:rsidRDefault="009E445D" w:rsidP="006B5C80">
      <w:pPr>
        <w:shd w:val="clear" w:color="auto" w:fill="FFFFFF"/>
        <w:spacing w:after="0" w:line="240" w:lineRule="auto"/>
        <w:ind w:left="0" w:firstLine="284"/>
        <w:jc w:val="both"/>
      </w:pPr>
      <w:r w:rsidRPr="000140F1">
        <w:t xml:space="preserve">- </w:t>
      </w:r>
      <w:r w:rsidR="003762B4" w:rsidRPr="000140F1">
        <w:t>уточнения основных характеристик бюджета муниципального образ</w:t>
      </w:r>
      <w:r w:rsidR="000433E0" w:rsidRPr="000140F1">
        <w:t>ования Слюдянский район  на 2019</w:t>
      </w:r>
      <w:r w:rsidR="003762B4" w:rsidRPr="000140F1">
        <w:t xml:space="preserve">  и на </w:t>
      </w:r>
      <w:r w:rsidR="000433E0" w:rsidRPr="000140F1">
        <w:t>плановый период 2020</w:t>
      </w:r>
      <w:r w:rsidR="00E67705" w:rsidRPr="000140F1">
        <w:t xml:space="preserve"> и 202</w:t>
      </w:r>
      <w:r w:rsidR="000433E0" w:rsidRPr="000140F1">
        <w:t>1</w:t>
      </w:r>
      <w:r w:rsidR="00E67705" w:rsidRPr="000140F1">
        <w:t xml:space="preserve"> годов</w:t>
      </w:r>
      <w:r w:rsidR="003762B4" w:rsidRPr="000140F1">
        <w:t xml:space="preserve"> доходов, расходов и  источников </w:t>
      </w:r>
      <w:r w:rsidR="009438E5" w:rsidRPr="000140F1">
        <w:t xml:space="preserve">финансирования дефицита бюджета. </w:t>
      </w:r>
    </w:p>
    <w:p w:rsidR="003762B4" w:rsidRPr="000140F1" w:rsidRDefault="00A36F27" w:rsidP="006B5C80">
      <w:pPr>
        <w:shd w:val="clear" w:color="auto" w:fill="FFFFFF"/>
        <w:spacing w:after="0" w:line="240" w:lineRule="auto"/>
        <w:ind w:left="0" w:firstLine="284"/>
        <w:jc w:val="both"/>
      </w:pPr>
      <w:r w:rsidRPr="000140F1">
        <w:t>В ходе  экспертизы установлены следующие изменения показателей</w:t>
      </w:r>
      <w:r w:rsidR="003762B4" w:rsidRPr="000140F1">
        <w:t>.</w:t>
      </w:r>
    </w:p>
    <w:p w:rsidR="00B20D3C" w:rsidRPr="000140F1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0140F1">
        <w:t xml:space="preserve">                                                                                          </w:t>
      </w:r>
    </w:p>
    <w:p w:rsidR="00D90B19" w:rsidRPr="000140F1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0140F1">
        <w:rPr>
          <w:sz w:val="20"/>
          <w:szCs w:val="20"/>
        </w:rPr>
        <w:t xml:space="preserve">                                                                         </w:t>
      </w:r>
      <w:r w:rsidR="006D3C43" w:rsidRPr="000140F1">
        <w:rPr>
          <w:sz w:val="20"/>
          <w:szCs w:val="20"/>
        </w:rPr>
        <w:t xml:space="preserve">    </w:t>
      </w:r>
      <w:r w:rsidRPr="000140F1">
        <w:rPr>
          <w:sz w:val="20"/>
          <w:szCs w:val="20"/>
        </w:rPr>
        <w:t xml:space="preserve">  (тыс. руб.)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2525"/>
        <w:gridCol w:w="1896"/>
        <w:gridCol w:w="1937"/>
        <w:gridCol w:w="1866"/>
        <w:gridCol w:w="1842"/>
      </w:tblGrid>
      <w:tr w:rsidR="00AF4F45" w:rsidRPr="000140F1" w:rsidTr="00CE5892">
        <w:trPr>
          <w:trHeight w:val="653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F45" w:rsidRPr="000140F1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Наименование</w:t>
            </w:r>
          </w:p>
          <w:p w:rsidR="00AF4F45" w:rsidRPr="000140F1" w:rsidRDefault="00AF4F45" w:rsidP="004E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0140F1" w:rsidRDefault="00AF4F45" w:rsidP="004E38B8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0140F1" w:rsidRDefault="0073034E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Утверждено рд от 30.05.2019 г. № 25</w:t>
            </w:r>
            <w:r w:rsidR="00AF4F45" w:rsidRPr="000140F1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0140F1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Проект  2019 го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0140F1" w:rsidRDefault="00AF4F45" w:rsidP="004E38B8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ab/>
              <w:t xml:space="preserve">Отклонение. (+,-) </w:t>
            </w:r>
          </w:p>
        </w:tc>
      </w:tr>
      <w:tr w:rsidR="00AF4F45" w:rsidRPr="000140F1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F45" w:rsidRPr="000140F1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0140F1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0140F1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0140F1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0140F1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5=(гр.4-3</w:t>
            </w:r>
            <w:r w:rsidR="00AF4F45" w:rsidRPr="000140F1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73034E" w:rsidRPr="000140F1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4E" w:rsidRPr="000140F1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979 308,5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F57862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1 232 408,6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1 232 404,3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- 4,3</w:t>
            </w:r>
          </w:p>
        </w:tc>
      </w:tr>
      <w:tr w:rsidR="0073034E" w:rsidRPr="000140F1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4E" w:rsidRPr="000140F1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987 826,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F5786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1 249 546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1 250 588,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1 041,3</w:t>
            </w:r>
          </w:p>
        </w:tc>
      </w:tr>
      <w:tr w:rsidR="0073034E" w:rsidRPr="000140F1" w:rsidTr="00CE5892">
        <w:trPr>
          <w:trHeight w:val="1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34E" w:rsidRPr="000140F1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8 517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F57862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17 138,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18 183,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1 045,6</w:t>
            </w:r>
          </w:p>
        </w:tc>
      </w:tr>
      <w:tr w:rsidR="0073034E" w:rsidRPr="000140F1" w:rsidTr="00CE5892">
        <w:trPr>
          <w:trHeight w:val="267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34E" w:rsidRPr="000140F1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E" w:rsidRPr="000140F1" w:rsidRDefault="0073034E" w:rsidP="00F57862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E" w:rsidRPr="000140F1" w:rsidRDefault="004F56D3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E" w:rsidRPr="000140F1" w:rsidRDefault="004F56D3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 xml:space="preserve"> 0,5</w:t>
            </w:r>
          </w:p>
        </w:tc>
      </w:tr>
      <w:tr w:rsidR="0073034E" w:rsidRPr="000140F1" w:rsidTr="00CE5892">
        <w:trPr>
          <w:trHeight w:val="25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34E" w:rsidRPr="000140F1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F57862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0140F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0140F1" w:rsidRDefault="0073034E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0140F1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0140F1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0140F1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0140F1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0140F1">
        <w:rPr>
          <w:sz w:val="20"/>
          <w:szCs w:val="20"/>
        </w:rPr>
        <w:t xml:space="preserve">                                                                                           </w:t>
      </w:r>
    </w:p>
    <w:p w:rsidR="000E0DAE" w:rsidRPr="000140F1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503AC9" w:rsidRPr="000140F1" w:rsidRDefault="00245318" w:rsidP="006B5C80">
      <w:pPr>
        <w:shd w:val="clear" w:color="auto" w:fill="FFFFFF"/>
        <w:spacing w:after="0" w:line="240" w:lineRule="auto"/>
        <w:ind w:left="0" w:firstLine="284"/>
        <w:jc w:val="both"/>
      </w:pPr>
      <w:r w:rsidRPr="000140F1">
        <w:t xml:space="preserve">Согласно пояснительной записке объем </w:t>
      </w:r>
      <w:r w:rsidR="00CA1CE6" w:rsidRPr="000140F1">
        <w:t>де</w:t>
      </w:r>
      <w:r w:rsidR="006D77F0" w:rsidRPr="000140F1">
        <w:t xml:space="preserve">фицита </w:t>
      </w:r>
      <w:r w:rsidR="00C12F23" w:rsidRPr="000140F1">
        <w:t>районного бюджета</w:t>
      </w:r>
      <w:r w:rsidR="000912BA" w:rsidRPr="000140F1">
        <w:t xml:space="preserve"> </w:t>
      </w:r>
      <w:r w:rsidR="004E38B8" w:rsidRPr="000140F1">
        <w:t xml:space="preserve"> в 2019</w:t>
      </w:r>
      <w:r w:rsidR="00226B0B" w:rsidRPr="000140F1">
        <w:t xml:space="preserve"> году </w:t>
      </w:r>
      <w:r w:rsidR="004F56D3" w:rsidRPr="000140F1">
        <w:t xml:space="preserve">планируется увеличить на 1 045,6 тыс. руб., что  </w:t>
      </w:r>
      <w:r w:rsidR="00115E17" w:rsidRPr="000140F1">
        <w:t xml:space="preserve">составит </w:t>
      </w:r>
      <w:r w:rsidR="004F56D3" w:rsidRPr="000140F1">
        <w:t>18 183,7</w:t>
      </w:r>
      <w:r w:rsidR="00CA1CE6" w:rsidRPr="000140F1">
        <w:t xml:space="preserve"> </w:t>
      </w:r>
      <w:r w:rsidR="006D77F0" w:rsidRPr="000140F1">
        <w:t>тыс. руб.</w:t>
      </w:r>
      <w:r w:rsidR="0033459E" w:rsidRPr="000140F1">
        <w:t xml:space="preserve"> ил</w:t>
      </w:r>
      <w:r w:rsidR="004F56D3" w:rsidRPr="000140F1">
        <w:t>и 7,9</w:t>
      </w:r>
      <w:r w:rsidR="0033459E" w:rsidRPr="000140F1">
        <w:t>%</w:t>
      </w:r>
      <w:r w:rsidR="00E169E4" w:rsidRPr="000140F1">
        <w:t>.</w:t>
      </w:r>
    </w:p>
    <w:p w:rsidR="002E282A" w:rsidRPr="000140F1" w:rsidRDefault="0075639D" w:rsidP="006B5C8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140F1">
        <w:lastRenderedPageBreak/>
        <w:t>При установленных параметрах бюджета с учетом  му</w:t>
      </w:r>
      <w:r w:rsidR="00AD6468" w:rsidRPr="000140F1">
        <w:t xml:space="preserve">ниципального долга </w:t>
      </w:r>
      <w:r w:rsidR="001254D7" w:rsidRPr="000140F1">
        <w:t xml:space="preserve">верхний предел муниципального долга   </w:t>
      </w:r>
      <w:r w:rsidR="00E4765D" w:rsidRPr="000140F1">
        <w:t>предлагается</w:t>
      </w:r>
      <w:r w:rsidR="004F2C21" w:rsidRPr="000140F1">
        <w:t xml:space="preserve"> увеличить</w:t>
      </w:r>
      <w:r w:rsidR="00FF38CE" w:rsidRPr="000140F1">
        <w:t xml:space="preserve"> </w:t>
      </w:r>
      <w:r w:rsidR="00607A44" w:rsidRPr="000140F1">
        <w:t xml:space="preserve"> </w:t>
      </w:r>
      <w:r w:rsidR="00A71889" w:rsidRPr="000140F1">
        <w:t xml:space="preserve"> на </w:t>
      </w:r>
      <w:r w:rsidR="004F56D3" w:rsidRPr="000140F1">
        <w:t>1045,6</w:t>
      </w:r>
      <w:r w:rsidR="00587899" w:rsidRPr="000140F1">
        <w:t xml:space="preserve"> </w:t>
      </w:r>
      <w:r w:rsidR="00E4765D" w:rsidRPr="000140F1">
        <w:t>тыс. руб. в 2020</w:t>
      </w:r>
      <w:r w:rsidR="002F05C0" w:rsidRPr="000140F1">
        <w:t xml:space="preserve"> </w:t>
      </w:r>
      <w:r w:rsidR="00FF38CE" w:rsidRPr="000140F1">
        <w:t xml:space="preserve"> и 2021годах соответственно</w:t>
      </w:r>
      <w:r w:rsidR="00E13C49" w:rsidRPr="000140F1">
        <w:t>.</w:t>
      </w:r>
      <w:r w:rsidR="00A71889" w:rsidRPr="000140F1">
        <w:t xml:space="preserve"> </w:t>
      </w:r>
    </w:p>
    <w:p w:rsidR="005D7303" w:rsidRPr="000140F1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0140F1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0140F1">
        <w:rPr>
          <w:sz w:val="22"/>
          <w:szCs w:val="22"/>
        </w:rPr>
        <w:t xml:space="preserve">  </w:t>
      </w:r>
      <w:r w:rsidRPr="000140F1">
        <w:rPr>
          <w:sz w:val="22"/>
          <w:szCs w:val="22"/>
        </w:rPr>
        <w:t xml:space="preserve">                            </w:t>
      </w:r>
      <w:r w:rsidR="00280191" w:rsidRPr="000140F1">
        <w:rPr>
          <w:sz w:val="22"/>
          <w:szCs w:val="22"/>
        </w:rPr>
        <w:t xml:space="preserve">                                                   </w:t>
      </w:r>
    </w:p>
    <w:tbl>
      <w:tblPr>
        <w:tblW w:w="48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54"/>
        <w:gridCol w:w="1953"/>
        <w:gridCol w:w="1734"/>
        <w:gridCol w:w="1734"/>
        <w:gridCol w:w="1789"/>
      </w:tblGrid>
      <w:tr w:rsidR="00C04A39" w:rsidRPr="000140F1" w:rsidTr="00C04A39">
        <w:trPr>
          <w:trHeight w:val="1059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0140F1" w:rsidRDefault="00C04A39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39" w:rsidRPr="000140F1" w:rsidRDefault="00C04A39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0140F1" w:rsidRDefault="004F56D3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Утверждено рд от 30.05.2019 г. № 25</w:t>
            </w:r>
            <w:r w:rsidR="00C04A39" w:rsidRPr="000140F1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0140F1" w:rsidRDefault="00C04A39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0140F1" w:rsidRDefault="00C04A39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C04A39" w:rsidRPr="000140F1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0140F1" w:rsidRDefault="00C04A39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0140F1" w:rsidRDefault="00C04A39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0140F1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0140F1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0140F1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4F56D3" w:rsidRPr="000140F1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D3" w:rsidRPr="000140F1" w:rsidRDefault="004F56D3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D3" w:rsidRPr="000140F1" w:rsidRDefault="004F56D3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17 131,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3" w:rsidRPr="000140F1" w:rsidRDefault="004F56D3" w:rsidP="00F5786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25 027,2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3" w:rsidRPr="000140F1" w:rsidRDefault="004F56D3" w:rsidP="00AC577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26 072,8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D3" w:rsidRPr="000140F1" w:rsidRDefault="004F56D3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1 045,6</w:t>
            </w:r>
          </w:p>
        </w:tc>
      </w:tr>
      <w:tr w:rsidR="004F56D3" w:rsidRPr="000140F1" w:rsidTr="00C04A39">
        <w:trPr>
          <w:trHeight w:val="351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D3" w:rsidRPr="000140F1" w:rsidRDefault="004F56D3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D3" w:rsidRPr="000140F1" w:rsidRDefault="004F56D3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0140F1">
              <w:rPr>
                <w:sz w:val="20"/>
                <w:szCs w:val="20"/>
              </w:rPr>
              <w:t>33 335,7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3" w:rsidRPr="000140F1" w:rsidRDefault="004F56D3" w:rsidP="00F57862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 xml:space="preserve">41 185,0  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3" w:rsidRPr="000140F1" w:rsidRDefault="004F56D3" w:rsidP="00A5078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 xml:space="preserve">42 230,6  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D3" w:rsidRPr="000140F1" w:rsidRDefault="004F56D3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1 045,6</w:t>
            </w:r>
          </w:p>
        </w:tc>
      </w:tr>
      <w:tr w:rsidR="004F56D3" w:rsidRPr="000140F1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D3" w:rsidRPr="000140F1" w:rsidRDefault="004F56D3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D3" w:rsidRPr="000140F1" w:rsidRDefault="004F56D3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46 673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3" w:rsidRPr="000140F1" w:rsidRDefault="004F56D3" w:rsidP="00F5786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57 475,5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3" w:rsidRPr="000140F1" w:rsidRDefault="004F56D3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58 521,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D3" w:rsidRPr="000140F1" w:rsidRDefault="004F56D3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0140F1">
              <w:rPr>
                <w:color w:val="000000"/>
                <w:sz w:val="20"/>
                <w:szCs w:val="20"/>
              </w:rPr>
              <w:t>1 045,6</w:t>
            </w:r>
          </w:p>
        </w:tc>
      </w:tr>
    </w:tbl>
    <w:p w:rsidR="005D7303" w:rsidRPr="000140F1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0140F1" w:rsidRDefault="00C86868" w:rsidP="006B5C80">
      <w:pPr>
        <w:shd w:val="clear" w:color="auto" w:fill="FFFFFF"/>
        <w:spacing w:after="0" w:line="240" w:lineRule="auto"/>
        <w:ind w:left="0" w:firstLine="284"/>
      </w:pPr>
      <w:r w:rsidRPr="000140F1">
        <w:t xml:space="preserve">Приложения </w:t>
      </w:r>
      <w:r w:rsidR="00E13C49" w:rsidRPr="000140F1">
        <w:t xml:space="preserve"> </w:t>
      </w:r>
      <w:r w:rsidR="004F56D3" w:rsidRPr="000140F1">
        <w:rPr>
          <w:rFonts w:eastAsia="Times New Roman"/>
        </w:rPr>
        <w:t>2, 5, 5.1, 6, 6.1, 10, 9,9.1</w:t>
      </w:r>
      <w:r w:rsidR="005F6BEF" w:rsidRPr="000140F1">
        <w:t xml:space="preserve"> </w:t>
      </w:r>
      <w:r w:rsidR="009438E5" w:rsidRPr="000140F1">
        <w:t xml:space="preserve"> </w:t>
      </w:r>
      <w:r w:rsidR="00881E35" w:rsidRPr="000140F1">
        <w:t>п</w:t>
      </w:r>
      <w:r w:rsidR="00036186" w:rsidRPr="000140F1">
        <w:t>редлагаются в новой редакции.</w:t>
      </w:r>
    </w:p>
    <w:p w:rsidR="007B29D4" w:rsidRPr="000140F1" w:rsidRDefault="007B29D4" w:rsidP="00132231">
      <w:pPr>
        <w:shd w:val="clear" w:color="auto" w:fill="FFFFFF"/>
        <w:spacing w:after="0" w:line="240" w:lineRule="auto"/>
        <w:ind w:left="0" w:firstLine="0"/>
      </w:pPr>
    </w:p>
    <w:p w:rsidR="002A0877" w:rsidRPr="000140F1" w:rsidRDefault="00651F87" w:rsidP="006B5C80">
      <w:pPr>
        <w:shd w:val="clear" w:color="auto" w:fill="FFFFFF"/>
        <w:spacing w:after="0" w:line="240" w:lineRule="auto"/>
        <w:ind w:left="0" w:firstLine="284"/>
        <w:jc w:val="both"/>
      </w:pPr>
      <w:r w:rsidRPr="000140F1">
        <w:rPr>
          <w:b/>
        </w:rPr>
        <w:t>2</w:t>
      </w:r>
      <w:r w:rsidRPr="000140F1">
        <w:t xml:space="preserve">. </w:t>
      </w:r>
      <w:r w:rsidR="00C704FF" w:rsidRPr="000140F1">
        <w:t>Доходная</w:t>
      </w:r>
      <w:r w:rsidRPr="000140F1">
        <w:t xml:space="preserve">  часть районного    бюджета</w:t>
      </w:r>
      <w:r w:rsidR="005F6BEF" w:rsidRPr="000140F1">
        <w:t>, у</w:t>
      </w:r>
      <w:r w:rsidR="00BA3ACA" w:rsidRPr="000140F1">
        <w:t xml:space="preserve">твержденная в объеме </w:t>
      </w:r>
      <w:r w:rsidR="000B0092" w:rsidRPr="000140F1">
        <w:rPr>
          <w:b/>
          <w:color w:val="000000"/>
          <w:sz w:val="20"/>
          <w:szCs w:val="20"/>
        </w:rPr>
        <w:t xml:space="preserve"> </w:t>
      </w:r>
      <w:r w:rsidR="0025347F" w:rsidRPr="000140F1">
        <w:rPr>
          <w:b/>
          <w:color w:val="000000"/>
        </w:rPr>
        <w:t>1 232 408,6</w:t>
      </w:r>
      <w:r w:rsidR="0025347F" w:rsidRPr="000140F1">
        <w:rPr>
          <w:b/>
          <w:color w:val="000000"/>
          <w:sz w:val="20"/>
          <w:szCs w:val="20"/>
        </w:rPr>
        <w:t xml:space="preserve"> </w:t>
      </w:r>
      <w:r w:rsidR="005F6BEF" w:rsidRPr="000140F1">
        <w:t>тыс. руб.</w:t>
      </w:r>
      <w:r w:rsidRPr="000140F1">
        <w:t xml:space="preserve">  </w:t>
      </w:r>
      <w:r w:rsidR="00C704FF" w:rsidRPr="000140F1">
        <w:t xml:space="preserve">по проекту решения </w:t>
      </w:r>
      <w:r w:rsidR="005F6BEF" w:rsidRPr="000140F1">
        <w:t xml:space="preserve"> </w:t>
      </w:r>
      <w:r w:rsidR="0025347F" w:rsidRPr="000140F1">
        <w:t>снижается</w:t>
      </w:r>
      <w:r w:rsidR="00BA3ACA" w:rsidRPr="000140F1">
        <w:t xml:space="preserve"> на </w:t>
      </w:r>
      <w:r w:rsidR="0025347F" w:rsidRPr="000140F1">
        <w:rPr>
          <w:color w:val="000000"/>
        </w:rPr>
        <w:t>4,3</w:t>
      </w:r>
      <w:r w:rsidR="00837809" w:rsidRPr="000140F1">
        <w:rPr>
          <w:color w:val="000000"/>
        </w:rPr>
        <w:t xml:space="preserve"> </w:t>
      </w:r>
      <w:r w:rsidR="00BA3ACA" w:rsidRPr="000140F1">
        <w:t xml:space="preserve">тыс. руб. и составит </w:t>
      </w:r>
      <w:r w:rsidR="0025347F" w:rsidRPr="000140F1">
        <w:rPr>
          <w:b/>
          <w:color w:val="000000"/>
        </w:rPr>
        <w:t>1 232 404,3  </w:t>
      </w:r>
      <w:r w:rsidR="00A622C6" w:rsidRPr="000140F1">
        <w:t xml:space="preserve">тыс. руб.  </w:t>
      </w:r>
      <w:r w:rsidR="0096319A" w:rsidRPr="000140F1">
        <w:t>(таблица, тыс. руб.)</w:t>
      </w:r>
      <w:r w:rsidR="005F6BEF" w:rsidRPr="000140F1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659"/>
        <w:gridCol w:w="1547"/>
        <w:gridCol w:w="1602"/>
        <w:gridCol w:w="1602"/>
      </w:tblGrid>
      <w:tr w:rsidR="007E45DD" w:rsidRPr="000140F1" w:rsidTr="006B5C80">
        <w:trPr>
          <w:trHeight w:val="1710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25347F"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ждено решением о бюджете от 30.05</w:t>
            </w:r>
            <w:r w:rsidR="00AC1774"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2019 года № 25</w:t>
            </w: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рд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 201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7E45DD" w:rsidRPr="000140F1" w:rsidTr="006B5C80">
        <w:trPr>
          <w:trHeight w:val="289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0140F1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AC1774" w:rsidRPr="000140F1" w:rsidTr="006B5C80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5 919,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 514,9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 515,1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доходы всего: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8 698,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5 721,3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5 721,3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69 809,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76 832,6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76 832,6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774" w:rsidRPr="000140F1" w:rsidTr="006B5C80">
        <w:trPr>
          <w:trHeight w:val="765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96,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96,4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96,4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УС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ЕНВ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ЕСХ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Пат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налоговые доходы всего,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 220,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793,5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194225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793,7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AC1774" w:rsidRPr="000140F1" w:rsidTr="006B5C80">
        <w:trPr>
          <w:trHeight w:val="765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 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3 487,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3 488,7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194225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3 489,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194225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AC1774" w:rsidRPr="000140F1" w:rsidTr="006B5C80">
        <w:trPr>
          <w:trHeight w:val="765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774" w:rsidRPr="000140F1" w:rsidRDefault="00194225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 xml:space="preserve">- </w:t>
            </w:r>
            <w:r w:rsidR="00AC1774" w:rsidRPr="000140F1">
              <w:rPr>
                <w:rFonts w:eastAsia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AC1774" w:rsidRPr="000140F1" w:rsidTr="006B5C80">
        <w:trPr>
          <w:trHeight w:val="156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 xml:space="preserve"> - доходы, получаемые в виде арендной платы за земельные участки, </w:t>
            </w:r>
            <w:r w:rsidRPr="000140F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собственность на которые не разграничена</w:t>
            </w:r>
            <w:r w:rsidRPr="000140F1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1643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- доходы, получаемые в виде арендной платы за земли </w:t>
            </w:r>
            <w:r w:rsidRPr="000140F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после разграничения государственной собственности на землю</w:t>
            </w:r>
            <w:r w:rsidRPr="000140F1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923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 xml:space="preserve"> -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7 571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7 571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Прочие неналоговые доходы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 xml:space="preserve"> - невыясненные поступления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 xml:space="preserve"> - прочие неналоговые доход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3 389,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1 893,6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492A4A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1 889,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492A4A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52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59 685,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59 685,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492A4A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492A4A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8 256,8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492A4A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8 252,3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492A4A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52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Возврат остатков прошлых ле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1774" w:rsidRPr="000140F1" w:rsidTr="006B5C80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ХОДЫ  ВСЕГО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AC1774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9 308,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774" w:rsidRPr="000140F1" w:rsidRDefault="00AC1774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32 408,5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74" w:rsidRPr="000140F1" w:rsidRDefault="00BC0455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32 404,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774" w:rsidRPr="000140F1" w:rsidRDefault="00BC0455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3</w:t>
            </w:r>
          </w:p>
        </w:tc>
      </w:tr>
    </w:tbl>
    <w:p w:rsidR="007E45DD" w:rsidRPr="000140F1" w:rsidRDefault="007E45DD" w:rsidP="005F6BEF">
      <w:pPr>
        <w:shd w:val="clear" w:color="auto" w:fill="FFFFFF"/>
        <w:spacing w:after="0" w:line="240" w:lineRule="auto"/>
        <w:ind w:firstLine="993"/>
        <w:jc w:val="both"/>
      </w:pPr>
    </w:p>
    <w:p w:rsidR="00CC1B70" w:rsidRPr="000140F1" w:rsidRDefault="007E6BFF" w:rsidP="006B5C80">
      <w:pPr>
        <w:pStyle w:val="a6"/>
        <w:ind w:left="0" w:firstLine="284"/>
        <w:contextualSpacing/>
        <w:jc w:val="both"/>
      </w:pPr>
      <w:r w:rsidRPr="000140F1">
        <w:t xml:space="preserve">Налоговые </w:t>
      </w:r>
      <w:r w:rsidR="00DA2D58" w:rsidRPr="000140F1">
        <w:t xml:space="preserve">и неналоговые </w:t>
      </w:r>
      <w:r w:rsidRPr="000140F1">
        <w:t xml:space="preserve">доходы, утвержденные в объеме </w:t>
      </w:r>
      <w:r w:rsidR="00BC0455" w:rsidRPr="000140F1">
        <w:rPr>
          <w:rFonts w:eastAsia="Times New Roman"/>
          <w:b/>
          <w:bCs/>
          <w:color w:val="000000"/>
        </w:rPr>
        <w:t>230 514,9</w:t>
      </w:r>
      <w:r w:rsidRPr="000140F1">
        <w:t xml:space="preserve"> тыс. руб. по проекту бюджета</w:t>
      </w:r>
      <w:r w:rsidR="00BC0455" w:rsidRPr="000140F1">
        <w:t xml:space="preserve"> увеличиваются на 0,22 тыс. руб. и составят 230 515,15</w:t>
      </w:r>
      <w:r w:rsidR="006F0F6B" w:rsidRPr="000140F1">
        <w:t xml:space="preserve"> тыс. руб</w:t>
      </w:r>
      <w:r w:rsidRPr="000140F1">
        <w:t>.</w:t>
      </w:r>
      <w:r w:rsidR="00F61E41" w:rsidRPr="000140F1">
        <w:t xml:space="preserve"> </w:t>
      </w:r>
    </w:p>
    <w:p w:rsidR="007E6BFF" w:rsidRPr="000140F1" w:rsidRDefault="00F61E41" w:rsidP="006B5C80">
      <w:pPr>
        <w:pStyle w:val="a6"/>
        <w:ind w:left="0" w:firstLine="284"/>
        <w:contextualSpacing/>
        <w:jc w:val="both"/>
      </w:pPr>
      <w:r w:rsidRPr="000140F1">
        <w:t>Увеличение планируется</w:t>
      </w:r>
      <w:r w:rsidRPr="000140F1">
        <w:rPr>
          <w:rFonts w:eastAsia="Times New Roman"/>
          <w:i/>
        </w:rPr>
        <w:t xml:space="preserve"> </w:t>
      </w:r>
      <w:r w:rsidRPr="000140F1">
        <w:rPr>
          <w:rFonts w:eastAsia="Times New Roman"/>
        </w:rPr>
        <w:t>за счет</w:t>
      </w:r>
      <w:r w:rsidR="00BC0455" w:rsidRPr="000140F1">
        <w:rPr>
          <w:rFonts w:eastAsia="Times New Roman"/>
        </w:rPr>
        <w:t xml:space="preserve"> процентов, полученных от предоставления бюджетных кредитов внутри страны за счет средств</w:t>
      </w:r>
      <w:r w:rsidR="00CC1B70" w:rsidRPr="000140F1">
        <w:rPr>
          <w:rFonts w:eastAsia="Times New Roman"/>
        </w:rPr>
        <w:t xml:space="preserve"> бюджетов муниципальных районов</w:t>
      </w:r>
      <w:r w:rsidR="00BC0455" w:rsidRPr="000140F1">
        <w:rPr>
          <w:rFonts w:eastAsia="Times New Roman"/>
          <w:i/>
        </w:rPr>
        <w:t xml:space="preserve"> </w:t>
      </w:r>
      <w:r w:rsidR="00BC0455" w:rsidRPr="000140F1">
        <w:rPr>
          <w:rFonts w:eastAsia="Times New Roman"/>
        </w:rPr>
        <w:t xml:space="preserve">на сумму 0,22 тыс. руб. на основании заключенного договора №3 от 15.07.2019 года о предоставлении бюджетного кредита из бюджета муниципального образования Слюдянский район </w:t>
      </w:r>
      <w:proofErr w:type="spellStart"/>
      <w:r w:rsidR="00BC0455" w:rsidRPr="000140F1">
        <w:rPr>
          <w:rFonts w:eastAsia="Times New Roman"/>
        </w:rPr>
        <w:t>Портбайкальскому</w:t>
      </w:r>
      <w:proofErr w:type="spellEnd"/>
      <w:r w:rsidR="00BC0455" w:rsidRPr="000140F1">
        <w:rPr>
          <w:rFonts w:eastAsia="Times New Roman"/>
        </w:rPr>
        <w:t xml:space="preserve"> муниципального образованию.</w:t>
      </w:r>
    </w:p>
    <w:p w:rsidR="007C715F" w:rsidRPr="000140F1" w:rsidRDefault="007C715F" w:rsidP="006B5C80">
      <w:pPr>
        <w:spacing w:after="0" w:line="240" w:lineRule="auto"/>
        <w:ind w:left="0" w:firstLine="284"/>
        <w:jc w:val="both"/>
        <w:rPr>
          <w:rFonts w:eastAsia="Times New Roman"/>
        </w:rPr>
      </w:pPr>
    </w:p>
    <w:p w:rsidR="00A47EB3" w:rsidRPr="00B05B39" w:rsidRDefault="00DB0A1D" w:rsidP="006B5C80">
      <w:pPr>
        <w:spacing w:after="0" w:line="240" w:lineRule="auto"/>
        <w:ind w:left="0" w:firstLine="284"/>
        <w:jc w:val="both"/>
      </w:pPr>
      <w:r w:rsidRPr="000140F1">
        <w:t xml:space="preserve">Объем </w:t>
      </w:r>
      <w:r w:rsidRPr="000140F1">
        <w:rPr>
          <w:b/>
        </w:rPr>
        <w:t>безвозмездных   поступлений</w:t>
      </w:r>
      <w:r w:rsidR="000F167E" w:rsidRPr="000140F1">
        <w:t xml:space="preserve"> на 2019</w:t>
      </w:r>
      <w:r w:rsidRPr="000140F1">
        <w:t xml:space="preserve"> </w:t>
      </w:r>
      <w:r w:rsidR="000D3B2E" w:rsidRPr="000140F1">
        <w:t xml:space="preserve"> год, </w:t>
      </w:r>
      <w:r w:rsidR="00C12F66" w:rsidRPr="000140F1">
        <w:t>утвержд</w:t>
      </w:r>
      <w:r w:rsidR="006C38AE" w:rsidRPr="000140F1">
        <w:t xml:space="preserve">енный </w:t>
      </w:r>
      <w:r w:rsidR="00C12F66" w:rsidRPr="000140F1">
        <w:t xml:space="preserve"> </w:t>
      </w:r>
      <w:r w:rsidR="00E61DC8" w:rsidRPr="000140F1">
        <w:t xml:space="preserve"> решением</w:t>
      </w:r>
      <w:r w:rsidR="0041630E" w:rsidRPr="000140F1">
        <w:t xml:space="preserve"> Думы </w:t>
      </w:r>
      <w:r w:rsidR="004123EE" w:rsidRPr="000140F1">
        <w:rPr>
          <w:color w:val="000000"/>
        </w:rPr>
        <w:t xml:space="preserve">от </w:t>
      </w:r>
      <w:r w:rsidR="00CC1B70" w:rsidRPr="000140F1">
        <w:rPr>
          <w:color w:val="000000"/>
        </w:rPr>
        <w:t>30</w:t>
      </w:r>
      <w:r w:rsidR="000F167E" w:rsidRPr="000140F1">
        <w:rPr>
          <w:color w:val="000000"/>
        </w:rPr>
        <w:t>.</w:t>
      </w:r>
      <w:r w:rsidR="00CC1B70" w:rsidRPr="000140F1">
        <w:rPr>
          <w:color w:val="000000"/>
        </w:rPr>
        <w:t>05</w:t>
      </w:r>
      <w:r w:rsidR="009D14AD" w:rsidRPr="000140F1">
        <w:rPr>
          <w:color w:val="000000"/>
        </w:rPr>
        <w:t>.201</w:t>
      </w:r>
      <w:r w:rsidR="004565A2" w:rsidRPr="000140F1">
        <w:rPr>
          <w:color w:val="000000"/>
        </w:rPr>
        <w:t>9</w:t>
      </w:r>
      <w:r w:rsidR="009D14AD" w:rsidRPr="000140F1">
        <w:rPr>
          <w:color w:val="000000"/>
        </w:rPr>
        <w:t xml:space="preserve"> г. № </w:t>
      </w:r>
      <w:r w:rsidR="00CC1B70" w:rsidRPr="000140F1">
        <w:rPr>
          <w:color w:val="000000"/>
        </w:rPr>
        <w:t>25</w:t>
      </w:r>
      <w:r w:rsidR="0041630E" w:rsidRPr="000140F1">
        <w:rPr>
          <w:color w:val="000000"/>
        </w:rPr>
        <w:t xml:space="preserve"> </w:t>
      </w:r>
      <w:r w:rsidR="00233007" w:rsidRPr="000140F1">
        <w:rPr>
          <w:color w:val="000000"/>
        </w:rPr>
        <w:t>-</w:t>
      </w:r>
      <w:r w:rsidR="0041630E" w:rsidRPr="000140F1">
        <w:rPr>
          <w:color w:val="000000"/>
        </w:rPr>
        <w:t xml:space="preserve"> VI</w:t>
      </w:r>
      <w:r w:rsidR="00BA7C4B" w:rsidRPr="000140F1">
        <w:rPr>
          <w:color w:val="000000"/>
        </w:rPr>
        <w:t xml:space="preserve"> </w:t>
      </w:r>
      <w:r w:rsidR="0041630E" w:rsidRPr="000140F1">
        <w:rPr>
          <w:color w:val="000000"/>
        </w:rPr>
        <w:t>рд</w:t>
      </w:r>
      <w:r w:rsidR="0041630E" w:rsidRPr="000140F1">
        <w:t xml:space="preserve"> </w:t>
      </w:r>
      <w:r w:rsidR="002B4FF8" w:rsidRPr="000140F1">
        <w:t xml:space="preserve">в сумме </w:t>
      </w:r>
      <w:r w:rsidR="00CC1B70" w:rsidRPr="000140F1">
        <w:rPr>
          <w:b/>
        </w:rPr>
        <w:t>1 001 893,65</w:t>
      </w:r>
      <w:r w:rsidR="00D62890" w:rsidRPr="000140F1">
        <w:t xml:space="preserve"> </w:t>
      </w:r>
      <w:r w:rsidR="004F4959" w:rsidRPr="000140F1">
        <w:rPr>
          <w:b/>
        </w:rPr>
        <w:t xml:space="preserve">  </w:t>
      </w:r>
      <w:r w:rsidR="00015DC8" w:rsidRPr="000140F1">
        <w:t xml:space="preserve"> </w:t>
      </w:r>
      <w:r w:rsidR="00C12F66" w:rsidRPr="000140F1">
        <w:t>тыс. руб</w:t>
      </w:r>
      <w:r w:rsidR="00E61DC8" w:rsidRPr="000140F1">
        <w:t>.</w:t>
      </w:r>
      <w:r w:rsidR="000D3B2E" w:rsidRPr="000140F1">
        <w:t xml:space="preserve"> </w:t>
      </w:r>
      <w:r w:rsidR="003127BA" w:rsidRPr="000140F1">
        <w:t xml:space="preserve"> </w:t>
      </w:r>
      <w:r w:rsidR="00B319EE" w:rsidRPr="000140F1">
        <w:t>по проект</w:t>
      </w:r>
      <w:r w:rsidR="004C15AA" w:rsidRPr="000140F1">
        <w:t>у бюдже</w:t>
      </w:r>
      <w:r w:rsidR="00CC1B70" w:rsidRPr="000140F1">
        <w:t>та снижается</w:t>
      </w:r>
      <w:r w:rsidR="00694615" w:rsidRPr="000140F1">
        <w:t xml:space="preserve"> на </w:t>
      </w:r>
      <w:r w:rsidR="00CC1B70" w:rsidRPr="000140F1">
        <w:rPr>
          <w:b/>
        </w:rPr>
        <w:t>4, 52</w:t>
      </w:r>
      <w:r w:rsidR="00B319EE" w:rsidRPr="000140F1">
        <w:t>т</w:t>
      </w:r>
      <w:r w:rsidR="00302759" w:rsidRPr="000140F1">
        <w:t>ыс. р</w:t>
      </w:r>
      <w:r w:rsidR="00B319EE" w:rsidRPr="000140F1">
        <w:t>уб.</w:t>
      </w:r>
      <w:r w:rsidR="00CC1B70" w:rsidRPr="000140F1">
        <w:t xml:space="preserve"> и составит 1 001 899,13</w:t>
      </w:r>
      <w:r w:rsidR="000F1021" w:rsidRPr="000140F1">
        <w:t xml:space="preserve"> тыс. руб. </w:t>
      </w:r>
      <w:r w:rsidR="00A47EB3" w:rsidRPr="000140F1">
        <w:t xml:space="preserve"> (таблица тыс. руб.):</w:t>
      </w:r>
    </w:p>
    <w:p w:rsidR="00F61E41" w:rsidRPr="00B05B39" w:rsidRDefault="00F61E41" w:rsidP="00A47EB3">
      <w:pPr>
        <w:spacing w:after="0" w:line="240" w:lineRule="auto"/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3"/>
        <w:gridCol w:w="1461"/>
        <w:gridCol w:w="1632"/>
        <w:gridCol w:w="1632"/>
        <w:gridCol w:w="1689"/>
      </w:tblGrid>
      <w:tr w:rsidR="00F61E41" w:rsidRPr="00B05B39" w:rsidTr="006B5C80">
        <w:trPr>
          <w:trHeight w:val="128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CC1B7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ждено решением о бюджете от 30.05.2019 года №25</w:t>
            </w: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р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__.05.2019 года №__ -VI рд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клонение (+;-)</w:t>
            </w:r>
          </w:p>
        </w:tc>
      </w:tr>
      <w:tr w:rsidR="00F61E41" w:rsidRPr="00B05B39" w:rsidTr="006B5C80">
        <w:trPr>
          <w:trHeight w:val="312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=4-3</w:t>
            </w:r>
          </w:p>
        </w:tc>
      </w:tr>
      <w:tr w:rsidR="00CC1B70" w:rsidRPr="00B05B39" w:rsidTr="006B5C80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4 240,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1 893,6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1 889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52</w:t>
            </w:r>
          </w:p>
        </w:tc>
      </w:tr>
      <w:tr w:rsidR="00CC1B70" w:rsidRPr="00B05B39" w:rsidTr="006B5C80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4 240,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6 733,9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6 729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52</w:t>
            </w:r>
          </w:p>
        </w:tc>
      </w:tr>
      <w:tr w:rsidR="00CC1B70" w:rsidRPr="00B05B39" w:rsidTr="006B5C80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дотации на выравнивание бюджетной обеспечен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бсидии 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9 685,2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9 685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- 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t>субсидии на поддержку отрасли культуры (книжный фонд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87,6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87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204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на софинансирование капитальных вложений в объекты муниципальной собственности </w:t>
            </w: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 сфере охраны окружающей среды 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t>(Полигон ТКО на территории МО Слюдянский район Иркутской области, 140 м вправо от федеральной автомобильной дороги А-333 «Култук-Монды-граница с Монголией»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127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капитальных вложений в объекты муниципальной собственности </w:t>
            </w: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в сфере образования</w:t>
            </w:r>
            <w:r w:rsidRPr="00B05B39">
              <w:rPr>
                <w:rFonts w:eastAsia="Times New Roman"/>
                <w:sz w:val="20"/>
                <w:szCs w:val="20"/>
              </w:rPr>
              <w:t xml:space="preserve"> (Школа на 725 мест в микрорайоне Рудоуправление г. Слюдянка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Прочие субсиди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4 497,5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4 497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255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сидии из ОБ местным бюджетам в целях софинансирования расходных обязательств муниципальных образований ИО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субсидия на выравнивание уровня бюджетной обеспеченности поселений Иркутской области, входящих в состав муниципального района И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10 676,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10 676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сидия на реализацию мероприятий, направленных на улучшение показателей планирования и исполнения бюджетов муниципальных образований И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 853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 8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382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3 205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3 205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0 913,6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0 913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3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-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061,6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061,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204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Субсидия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40,5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40,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229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ДОУ «Детский сад общеразвивающего вида № 9 «Светлячок», расположенного по ул. Гагарина, 209 (литера А) в г. Байкальске (ремонт крыши)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024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024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153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ОУ СОШ  №49 г. Слюдянка 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 357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 35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153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ОУ СОШ  №50 г. Слюдянка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 365,6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 36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2 421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2 494,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2 49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6 254,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6 358,9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6 358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1129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lastRenderedPageBreak/>
              <w:t xml:space="preserve"> -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 xml:space="preserve"> - Прочие субвенци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82 799,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3 049,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3 049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255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3 59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47 458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47 4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153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79 201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95 591,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95 591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56,8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0140F1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 252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0140F1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52</w:t>
            </w:r>
          </w:p>
        </w:tc>
      </w:tr>
      <w:tr w:rsidR="00CC1B70" w:rsidRPr="00B05B39" w:rsidTr="006B5C80">
        <w:trPr>
          <w:trHeight w:val="1703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Р из бюджетов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56,8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0140F1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 252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0140F1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52</w:t>
            </w:r>
          </w:p>
        </w:tc>
      </w:tr>
      <w:tr w:rsidR="00CC1B70" w:rsidRPr="00B05B39" w:rsidTr="006B5C80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ЕДД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326,1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711,0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711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ГО и Ч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0,5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9,6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9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ГО и ЧС в части обслуживания многоканальной системы автоматического оповещения спец. абонентов STC-L2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48,5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63,0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63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1B70" w:rsidRPr="00B05B39" w:rsidTr="006B5C80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 xml:space="preserve"> - Ф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788,7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B70" w:rsidRPr="000140F1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783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0140F1" w:rsidRDefault="00FE121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B906F9"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56</w:t>
            </w:r>
          </w:p>
        </w:tc>
      </w:tr>
      <w:tr w:rsidR="00CC1B70" w:rsidRPr="00B05B39" w:rsidTr="006B5C80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 xml:space="preserve"> - Составление (исполнение)  проекта бюджета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3 190,6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4 375,7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4 375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0140F1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906F9" w:rsidRPr="00B05B39" w:rsidTr="006B5C80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6F9" w:rsidRPr="00B05B39" w:rsidRDefault="00B906F9" w:rsidP="006B5C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906F9">
              <w:rPr>
                <w:rFonts w:eastAsia="Times New Roman"/>
                <w:sz w:val="20"/>
                <w:szCs w:val="20"/>
              </w:rPr>
              <w:t xml:space="preserve">- Электроснабжение населения </w:t>
            </w:r>
            <w:proofErr w:type="gramStart"/>
            <w:r w:rsidRPr="00B906F9">
              <w:rPr>
                <w:rFonts w:eastAsia="Times New Roman"/>
                <w:sz w:val="20"/>
                <w:szCs w:val="20"/>
              </w:rPr>
              <w:t>в ходе исполнения вопросов местного значения поселения  в части финансового обеспечения затрат в связи с реализацией мероприятий по приведению</w:t>
            </w:r>
            <w:proofErr w:type="gramEnd"/>
            <w:r w:rsidRPr="00B906F9">
              <w:rPr>
                <w:rFonts w:eastAsia="Times New Roman"/>
                <w:sz w:val="20"/>
                <w:szCs w:val="20"/>
              </w:rPr>
              <w:t xml:space="preserve">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F9" w:rsidRPr="00B05B39" w:rsidRDefault="00B906F9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F9" w:rsidRPr="00B05B39" w:rsidRDefault="00B906F9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F9" w:rsidRPr="00B05B39" w:rsidRDefault="00B906F9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F9" w:rsidRPr="00B05B39" w:rsidRDefault="00B906F9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02</w:t>
            </w:r>
          </w:p>
        </w:tc>
      </w:tr>
      <w:tr w:rsidR="00CC1B70" w:rsidRPr="00B05B39" w:rsidTr="006B5C80">
        <w:trPr>
          <w:trHeight w:val="127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B05B39" w:rsidRDefault="00CC1B70" w:rsidP="006B5C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F61E41" w:rsidRPr="00B05B39" w:rsidRDefault="00F61E41" w:rsidP="00A47EB3">
      <w:pPr>
        <w:spacing w:after="0" w:line="240" w:lineRule="auto"/>
        <w:ind w:firstLine="709"/>
        <w:jc w:val="both"/>
      </w:pPr>
    </w:p>
    <w:p w:rsidR="00DA2D58" w:rsidRPr="00B05B39" w:rsidRDefault="00DA2D58" w:rsidP="00A47EB3">
      <w:pPr>
        <w:spacing w:after="0" w:line="240" w:lineRule="auto"/>
        <w:ind w:firstLine="709"/>
        <w:jc w:val="both"/>
      </w:pPr>
    </w:p>
    <w:p w:rsidR="0097120F" w:rsidRPr="000140F1" w:rsidRDefault="00D478DF" w:rsidP="006B5C80">
      <w:pPr>
        <w:spacing w:after="0" w:line="240" w:lineRule="auto"/>
        <w:ind w:left="0" w:firstLine="284"/>
        <w:jc w:val="both"/>
        <w:rPr>
          <w:rFonts w:eastAsia="Times New Roman"/>
          <w:b/>
        </w:rPr>
      </w:pPr>
      <w:r w:rsidRPr="000140F1">
        <w:t>Снижение</w:t>
      </w:r>
      <w:r w:rsidR="000F1021" w:rsidRPr="000140F1">
        <w:t xml:space="preserve"> </w:t>
      </w:r>
      <w:r w:rsidR="006F5432" w:rsidRPr="000140F1">
        <w:rPr>
          <w:rFonts w:eastAsia="Times New Roman"/>
        </w:rPr>
        <w:t xml:space="preserve">объема безвозмездных поступлений </w:t>
      </w:r>
      <w:r w:rsidR="000F1021" w:rsidRPr="000140F1">
        <w:t xml:space="preserve">планируется </w:t>
      </w:r>
      <w:r w:rsidR="007A31E0" w:rsidRPr="000140F1">
        <w:t xml:space="preserve">на общую сумму </w:t>
      </w:r>
      <w:r w:rsidRPr="000140F1">
        <w:rPr>
          <w:rFonts w:eastAsia="Times New Roman"/>
          <w:b/>
        </w:rPr>
        <w:t xml:space="preserve">4,52 </w:t>
      </w:r>
      <w:r w:rsidR="007A31E0" w:rsidRPr="000140F1">
        <w:rPr>
          <w:rFonts w:eastAsia="Times New Roman"/>
          <w:b/>
        </w:rPr>
        <w:t xml:space="preserve">тыс. руб. </w:t>
      </w:r>
    </w:p>
    <w:p w:rsidR="006F5432" w:rsidRPr="000140F1" w:rsidRDefault="007A31E0" w:rsidP="006B5C80">
      <w:pPr>
        <w:spacing w:after="0" w:line="240" w:lineRule="auto"/>
        <w:ind w:left="0" w:firstLine="284"/>
        <w:jc w:val="both"/>
        <w:rPr>
          <w:rFonts w:eastAsia="Times New Roman"/>
        </w:rPr>
      </w:pPr>
      <w:r w:rsidRPr="000140F1">
        <w:rPr>
          <w:rFonts w:eastAsia="Times New Roman"/>
        </w:rPr>
        <w:lastRenderedPageBreak/>
        <w:t xml:space="preserve"> </w:t>
      </w:r>
      <w:r w:rsidRPr="000140F1">
        <w:t xml:space="preserve"> </w:t>
      </w:r>
      <w:r w:rsidR="0097120F" w:rsidRPr="000140F1">
        <w:t>З</w:t>
      </w:r>
      <w:r w:rsidR="00041144" w:rsidRPr="000140F1">
        <w:t>а счет</w:t>
      </w:r>
      <w:r w:rsidR="00557310" w:rsidRPr="000140F1">
        <w:t xml:space="preserve"> </w:t>
      </w:r>
      <w:r w:rsidR="00D478DF" w:rsidRPr="000140F1">
        <w:rPr>
          <w:rFonts w:eastAsia="Times New Roman"/>
        </w:rPr>
        <w:t xml:space="preserve"> уточнения </w:t>
      </w:r>
      <w:r w:rsidR="006F5432" w:rsidRPr="000140F1">
        <w:rPr>
          <w:rFonts w:eastAsia="Times New Roman"/>
        </w:rPr>
        <w:t xml:space="preserve"> </w:t>
      </w:r>
      <w:r w:rsidR="00D478DF" w:rsidRPr="000140F1">
        <w:rPr>
          <w:rFonts w:eastAsia="Times New Roman"/>
        </w:rPr>
        <w:t xml:space="preserve"> плановых назначений  по осуществлению внешнего муниципального финансового контроля </w:t>
      </w:r>
      <w:r w:rsidR="0097120F" w:rsidRPr="000140F1">
        <w:rPr>
          <w:rFonts w:eastAsia="Times New Roman"/>
        </w:rPr>
        <w:t xml:space="preserve">планируется </w:t>
      </w:r>
      <w:r w:rsidR="00D478DF" w:rsidRPr="000140F1">
        <w:rPr>
          <w:rFonts w:eastAsia="Times New Roman"/>
        </w:rPr>
        <w:t xml:space="preserve"> снижение </w:t>
      </w:r>
      <w:r w:rsidR="006F5432" w:rsidRPr="000140F1">
        <w:rPr>
          <w:rFonts w:eastAsia="Times New Roman"/>
        </w:rPr>
        <w:t xml:space="preserve">на  сумму </w:t>
      </w:r>
      <w:r w:rsidR="00D478DF" w:rsidRPr="000140F1">
        <w:rPr>
          <w:rFonts w:eastAsia="Times New Roman"/>
          <w:b/>
        </w:rPr>
        <w:t xml:space="preserve">5,56 </w:t>
      </w:r>
      <w:r w:rsidR="006F5432" w:rsidRPr="000140F1">
        <w:rPr>
          <w:rFonts w:eastAsia="Times New Roman"/>
          <w:b/>
        </w:rPr>
        <w:t xml:space="preserve"> тыс. руб.</w:t>
      </w:r>
    </w:p>
    <w:p w:rsidR="006F5432" w:rsidRPr="000140F1" w:rsidRDefault="00156917" w:rsidP="006B5C80">
      <w:pPr>
        <w:spacing w:after="0" w:line="240" w:lineRule="auto"/>
        <w:ind w:left="0" w:firstLine="284"/>
        <w:jc w:val="both"/>
        <w:rPr>
          <w:rFonts w:eastAsia="Times New Roman"/>
        </w:rPr>
      </w:pPr>
      <w:proofErr w:type="gramStart"/>
      <w:r w:rsidRPr="000140F1">
        <w:rPr>
          <w:rFonts w:eastAsia="Times New Roman"/>
        </w:rPr>
        <w:t>По электроснабжению населения в ходе исполнения вопросов местного значения поселения  в части финансового обеспечения затрат в связи с реализацией</w:t>
      </w:r>
      <w:proofErr w:type="gramEnd"/>
      <w:r w:rsidRPr="000140F1">
        <w:rPr>
          <w:rFonts w:eastAsia="Times New Roman"/>
        </w:rPr>
        <w:t xml:space="preserve">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 планируется увеличение на сумму  1,02 тыс. руб.</w:t>
      </w:r>
    </w:p>
    <w:p w:rsidR="00156917" w:rsidRPr="000140F1" w:rsidRDefault="00156917" w:rsidP="006B5C80">
      <w:pPr>
        <w:spacing w:after="0" w:line="240" w:lineRule="auto"/>
        <w:ind w:left="0" w:firstLine="284"/>
        <w:jc w:val="both"/>
        <w:rPr>
          <w:rFonts w:eastAsia="Times New Roman"/>
        </w:rPr>
      </w:pPr>
    </w:p>
    <w:p w:rsidR="005F02DB" w:rsidRPr="000140F1" w:rsidRDefault="00583DD3" w:rsidP="006B5C80">
      <w:pPr>
        <w:spacing w:after="0" w:line="240" w:lineRule="auto"/>
        <w:ind w:left="0" w:firstLine="284"/>
        <w:jc w:val="both"/>
      </w:pPr>
      <w:r w:rsidRPr="000140F1">
        <w:rPr>
          <w:b/>
        </w:rPr>
        <w:t>3.</w:t>
      </w:r>
      <w:r w:rsidRPr="000140F1">
        <w:t xml:space="preserve"> </w:t>
      </w:r>
      <w:r w:rsidR="00E32DCD" w:rsidRPr="000140F1">
        <w:t xml:space="preserve">Расходы, утвержденные решением  </w:t>
      </w:r>
      <w:r w:rsidRPr="000140F1">
        <w:t xml:space="preserve">Думы </w:t>
      </w:r>
      <w:r w:rsidR="00E32DCD" w:rsidRPr="000140F1">
        <w:t xml:space="preserve"> МО Слюдянский район </w:t>
      </w:r>
      <w:r w:rsidR="006553F6" w:rsidRPr="000140F1">
        <w:t>от</w:t>
      </w:r>
      <w:r w:rsidR="00156917" w:rsidRPr="000140F1">
        <w:t xml:space="preserve"> 30.05</w:t>
      </w:r>
      <w:r w:rsidR="006553F6" w:rsidRPr="000140F1">
        <w:t>.2019</w:t>
      </w:r>
      <w:r w:rsidR="00AC16FF" w:rsidRPr="000140F1">
        <w:t xml:space="preserve"> г.  </w:t>
      </w:r>
      <w:r w:rsidR="007A6B1E" w:rsidRPr="000140F1">
        <w:rPr>
          <w:color w:val="000000"/>
        </w:rPr>
        <w:t xml:space="preserve">№ </w:t>
      </w:r>
      <w:r w:rsidR="00156917" w:rsidRPr="000140F1">
        <w:rPr>
          <w:color w:val="000000"/>
        </w:rPr>
        <w:t>25</w:t>
      </w:r>
      <w:r w:rsidR="00AC16FF" w:rsidRPr="000140F1">
        <w:rPr>
          <w:color w:val="000000"/>
        </w:rPr>
        <w:t xml:space="preserve"> - VI  рд</w:t>
      </w:r>
      <w:r w:rsidR="00AC16FF" w:rsidRPr="000140F1">
        <w:t xml:space="preserve">  </w:t>
      </w:r>
      <w:r w:rsidRPr="000140F1">
        <w:t>в объеме</w:t>
      </w:r>
      <w:r w:rsidR="006553F6" w:rsidRPr="000140F1">
        <w:t xml:space="preserve"> </w:t>
      </w:r>
      <w:r w:rsidR="00156917" w:rsidRPr="000140F1">
        <w:t>1 249 546,7</w:t>
      </w:r>
      <w:r w:rsidR="00674A83" w:rsidRPr="000140F1">
        <w:t xml:space="preserve"> </w:t>
      </w:r>
      <w:r w:rsidRPr="000140F1">
        <w:t xml:space="preserve">тыс. руб., проектом решения </w:t>
      </w:r>
      <w:r w:rsidR="00E32DCD" w:rsidRPr="000140F1">
        <w:t>предлагается</w:t>
      </w:r>
      <w:r w:rsidR="00156917" w:rsidRPr="000140F1">
        <w:t xml:space="preserve"> увеличить на 1 041,3</w:t>
      </w:r>
      <w:r w:rsidR="00FC5761" w:rsidRPr="000140F1">
        <w:t xml:space="preserve"> </w:t>
      </w:r>
      <w:r w:rsidR="00ED5A05" w:rsidRPr="000140F1">
        <w:t xml:space="preserve"> тыс. руб</w:t>
      </w:r>
      <w:r w:rsidR="00E32DCD" w:rsidRPr="000140F1">
        <w:t>.</w:t>
      </w:r>
      <w:r w:rsidR="00674A83" w:rsidRPr="000140F1">
        <w:t xml:space="preserve"> и составит </w:t>
      </w:r>
      <w:r w:rsidR="00156917" w:rsidRPr="000140F1">
        <w:rPr>
          <w:color w:val="000000"/>
        </w:rPr>
        <w:t>1 250 588,0</w:t>
      </w:r>
      <w:r w:rsidR="00FE14A1" w:rsidRPr="000140F1">
        <w:t xml:space="preserve"> </w:t>
      </w:r>
      <w:r w:rsidR="00BD705D" w:rsidRPr="000140F1">
        <w:t>тыс. руб.</w:t>
      </w:r>
      <w:r w:rsidR="00E32DCD" w:rsidRPr="000140F1">
        <w:t xml:space="preserve"> </w:t>
      </w:r>
    </w:p>
    <w:p w:rsidR="005F02DB" w:rsidRPr="000140F1" w:rsidRDefault="00156917" w:rsidP="006B5C80">
      <w:pPr>
        <w:spacing w:after="0" w:line="240" w:lineRule="auto"/>
        <w:ind w:left="0" w:firstLine="284"/>
        <w:jc w:val="both"/>
      </w:pPr>
      <w:r w:rsidRPr="000140F1">
        <w:t xml:space="preserve">Изменения </w:t>
      </w:r>
      <w:r w:rsidR="005F02DB" w:rsidRPr="000140F1">
        <w:t xml:space="preserve"> расходной части проекта бюджета планируется за</w:t>
      </w:r>
      <w:r w:rsidRPr="000140F1">
        <w:t xml:space="preserve"> счет перераспределения  ассигнований в целях обеспечения софинансирования для вступления в государственные программы Иркутской области</w:t>
      </w:r>
      <w:r w:rsidR="005B2508" w:rsidRPr="000140F1">
        <w:t>.</w:t>
      </w:r>
    </w:p>
    <w:p w:rsidR="00C576BD" w:rsidRPr="000140F1" w:rsidRDefault="00D67B91" w:rsidP="006B5C80">
      <w:pPr>
        <w:spacing w:after="0" w:line="240" w:lineRule="auto"/>
        <w:ind w:left="0" w:firstLine="284"/>
        <w:jc w:val="both"/>
      </w:pPr>
      <w:r w:rsidRPr="000140F1">
        <w:t xml:space="preserve">Изменения в рамках </w:t>
      </w:r>
      <w:r w:rsidR="00156917" w:rsidRPr="000140F1">
        <w:t xml:space="preserve"> 5</w:t>
      </w:r>
      <w:r w:rsidR="00E32DCD" w:rsidRPr="000140F1">
        <w:t xml:space="preserve">  </w:t>
      </w:r>
      <w:proofErr w:type="gramStart"/>
      <w:r w:rsidR="00E32DCD" w:rsidRPr="000140F1">
        <w:t>разделов  бюджетной класси</w:t>
      </w:r>
      <w:r w:rsidR="00156917" w:rsidRPr="000140F1">
        <w:t>фикации расходов, планируемых</w:t>
      </w:r>
      <w:r w:rsidR="00E32DCD" w:rsidRPr="000140F1">
        <w:t xml:space="preserve">  в проекте </w:t>
      </w:r>
      <w:r w:rsidR="00700B0F" w:rsidRPr="000140F1">
        <w:t>решения  представлены</w:t>
      </w:r>
      <w:proofErr w:type="gramEnd"/>
      <w:r w:rsidR="00700B0F" w:rsidRPr="000140F1">
        <w:t xml:space="preserve"> в таблице</w:t>
      </w:r>
      <w:r w:rsidR="00087C24" w:rsidRPr="000140F1">
        <w:t xml:space="preserve"> (тыс. руб.):</w:t>
      </w:r>
    </w:p>
    <w:p w:rsidR="00C129A0" w:rsidRPr="000140F1" w:rsidRDefault="00C129A0" w:rsidP="00087C24">
      <w:pPr>
        <w:spacing w:after="0" w:line="240" w:lineRule="auto"/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9"/>
        <w:gridCol w:w="924"/>
        <w:gridCol w:w="1559"/>
        <w:gridCol w:w="1636"/>
        <w:gridCol w:w="1298"/>
        <w:gridCol w:w="1321"/>
      </w:tblGrid>
      <w:tr w:rsidR="00430027" w:rsidRPr="000140F1" w:rsidTr="006B5C80">
        <w:trPr>
          <w:trHeight w:val="255"/>
        </w:trPr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C129A0"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</w:t>
            </w:r>
            <w:r w:rsidR="007F2B7A"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дено решением о б</w:t>
            </w:r>
            <w:r w:rsidR="00156917"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юджете от 30.05.2019 года № 25</w:t>
            </w: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рд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2F0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Проект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430027" w:rsidRPr="000140F1" w:rsidTr="006B5C80">
        <w:trPr>
          <w:trHeight w:val="1260"/>
        </w:trPr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0140F1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0140F1" w:rsidRDefault="0043002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color w:val="000000"/>
                <w:sz w:val="20"/>
                <w:szCs w:val="20"/>
              </w:rPr>
              <w:t>Отклонение  (-,+) тыс. руб.</w:t>
            </w:r>
          </w:p>
        </w:tc>
      </w:tr>
      <w:tr w:rsidR="00430027" w:rsidRPr="000140F1" w:rsidTr="006B5C80">
        <w:trPr>
          <w:trHeight w:val="289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0140F1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0140F1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0140F1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0140F1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0140F1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27" w:rsidRPr="000140F1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156917" w:rsidRPr="000140F1" w:rsidTr="006B5C80">
        <w:trPr>
          <w:trHeight w:val="51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0 842,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99 510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98 16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 345,1</w:t>
            </w:r>
          </w:p>
        </w:tc>
      </w:tr>
      <w:tr w:rsidR="00156917" w:rsidRPr="000140F1" w:rsidTr="006B5C80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331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331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156917" w:rsidRPr="000140F1" w:rsidTr="006B5C80">
        <w:trPr>
          <w:trHeight w:val="63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2 518,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5 181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5 18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56917" w:rsidRPr="000140F1" w:rsidRDefault="00F0098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156917" w:rsidRPr="000140F1" w:rsidTr="006B5C80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 215,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0 406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F00980" w:rsidP="005F02D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0 0</w:t>
            </w:r>
            <w:r w:rsidR="00156917" w:rsidRPr="000140F1">
              <w:rPr>
                <w:rFonts w:eastAsia="Times New Roman"/>
                <w:sz w:val="20"/>
                <w:szCs w:val="20"/>
              </w:rPr>
              <w:t>06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F0098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156917" w:rsidRPr="000140F1" w:rsidTr="006B5C80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30 00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30 0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F00980" w:rsidP="00F009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 xml:space="preserve">       </w:t>
            </w:r>
            <w:r w:rsidR="00156917" w:rsidRPr="000140F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156917" w:rsidRPr="000140F1" w:rsidTr="006B5C80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677 787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49 174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F00980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51 915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F0098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2 740,8</w:t>
            </w:r>
          </w:p>
        </w:tc>
      </w:tr>
      <w:tr w:rsidR="00156917" w:rsidRPr="000140F1" w:rsidTr="006B5C80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31 393,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35 176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F00980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35 298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F0098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22,7</w:t>
            </w:r>
          </w:p>
        </w:tc>
      </w:tr>
      <w:tr w:rsidR="00156917" w:rsidRPr="000140F1" w:rsidTr="006B5C80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156917" w:rsidRPr="000140F1" w:rsidTr="006B5C80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2 371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2 371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F0098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0</w:t>
            </w:r>
            <w:r w:rsidR="00156917" w:rsidRPr="000140F1">
              <w:rPr>
                <w:rFonts w:eastAsia="Times New Roman"/>
                <w:sz w:val="20"/>
                <w:szCs w:val="20"/>
              </w:rPr>
              <w:t>,0</w:t>
            </w:r>
          </w:p>
        </w:tc>
      </w:tr>
      <w:tr w:rsidR="00156917" w:rsidRPr="000140F1" w:rsidTr="006B5C80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F00980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 29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F0098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- 77,1</w:t>
            </w:r>
          </w:p>
        </w:tc>
      </w:tr>
      <w:tr w:rsidR="00156917" w:rsidRPr="000140F1" w:rsidTr="006B5C80">
        <w:trPr>
          <w:trHeight w:val="399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 957,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2 849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2 849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F0098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156917" w:rsidRPr="000140F1" w:rsidTr="006B5C80">
        <w:trPr>
          <w:trHeight w:val="577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156917" w:rsidRPr="000140F1" w:rsidTr="006B5C80">
        <w:trPr>
          <w:trHeight w:val="929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01 180,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33 025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133 025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56917" w:rsidRPr="000140F1" w:rsidRDefault="00F0098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40F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156917" w:rsidRPr="000140F1" w:rsidTr="006B5C80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17" w:rsidRPr="000140F1" w:rsidRDefault="0015691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917" w:rsidRPr="000140F1" w:rsidRDefault="0015691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sz w:val="20"/>
                <w:szCs w:val="20"/>
              </w:rPr>
              <w:t>987 826,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F578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sz w:val="20"/>
                <w:szCs w:val="20"/>
              </w:rPr>
              <w:t>1 249 546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917" w:rsidRPr="000140F1" w:rsidRDefault="0015691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F00980" w:rsidRPr="000140F1">
              <w:rPr>
                <w:rFonts w:eastAsia="Times New Roman"/>
                <w:b/>
                <w:bCs/>
                <w:sz w:val="20"/>
                <w:szCs w:val="20"/>
              </w:rPr>
              <w:t> 250 58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917" w:rsidRPr="000140F1" w:rsidRDefault="00F0098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0F1">
              <w:rPr>
                <w:rFonts w:eastAsia="Times New Roman"/>
                <w:b/>
                <w:bCs/>
                <w:sz w:val="20"/>
                <w:szCs w:val="20"/>
              </w:rPr>
              <w:t>1 041,3</w:t>
            </w:r>
          </w:p>
        </w:tc>
      </w:tr>
    </w:tbl>
    <w:p w:rsidR="00800C87" w:rsidRPr="000140F1" w:rsidRDefault="00800C87" w:rsidP="00087C24">
      <w:pPr>
        <w:spacing w:after="0" w:line="240" w:lineRule="auto"/>
        <w:ind w:firstLine="709"/>
        <w:jc w:val="both"/>
      </w:pPr>
    </w:p>
    <w:p w:rsidR="00D63AEF" w:rsidRPr="000140F1" w:rsidRDefault="00D63AEF" w:rsidP="006B5C80">
      <w:pPr>
        <w:spacing w:after="0" w:line="240" w:lineRule="auto"/>
        <w:ind w:left="0" w:right="-1" w:firstLine="284"/>
        <w:jc w:val="both"/>
      </w:pPr>
      <w:r w:rsidRPr="000140F1">
        <w:t xml:space="preserve">По разделу </w:t>
      </w:r>
      <w:r w:rsidRPr="000140F1">
        <w:rPr>
          <w:b/>
        </w:rPr>
        <w:t xml:space="preserve">«Общегосударственные вопросы» </w:t>
      </w:r>
      <w:r w:rsidR="00F00980" w:rsidRPr="000140F1">
        <w:t>планируется снижение</w:t>
      </w:r>
      <w:r w:rsidRPr="000140F1">
        <w:t xml:space="preserve">  бюдже</w:t>
      </w:r>
      <w:r w:rsidR="00F00980" w:rsidRPr="000140F1">
        <w:t>тных</w:t>
      </w:r>
      <w:r w:rsidR="00604698" w:rsidRPr="000140F1">
        <w:t xml:space="preserve"> ассигнований</w:t>
      </w:r>
      <w:r w:rsidR="00F00980" w:rsidRPr="000140F1">
        <w:t xml:space="preserve"> в объеме 1 345,1</w:t>
      </w:r>
      <w:r w:rsidRPr="000140F1">
        <w:t xml:space="preserve">  тыс. руб., что соста</w:t>
      </w:r>
      <w:r w:rsidR="00F00980" w:rsidRPr="000140F1">
        <w:t>вит по проекту бюджета  98 165,6</w:t>
      </w:r>
      <w:r w:rsidRPr="000140F1">
        <w:t xml:space="preserve"> тыс. руб.  </w:t>
      </w:r>
      <w:r w:rsidR="00F00980" w:rsidRPr="000140F1">
        <w:t>(перераспределение экономии бюджетных ассигнований в раздел «Образование»).</w:t>
      </w:r>
    </w:p>
    <w:p w:rsidR="007D1E12" w:rsidRPr="000140F1" w:rsidRDefault="007D1E12" w:rsidP="006B5C80">
      <w:pPr>
        <w:spacing w:after="0" w:line="240" w:lineRule="auto"/>
        <w:ind w:left="0" w:right="-1" w:firstLine="284"/>
        <w:jc w:val="both"/>
      </w:pPr>
    </w:p>
    <w:p w:rsidR="00FB772B" w:rsidRPr="000140F1" w:rsidRDefault="00FB772B" w:rsidP="006B5C80">
      <w:pPr>
        <w:spacing w:after="0" w:line="240" w:lineRule="auto"/>
        <w:ind w:left="0" w:right="-1" w:firstLine="284"/>
        <w:jc w:val="both"/>
      </w:pPr>
      <w:r w:rsidRPr="000140F1">
        <w:t xml:space="preserve">По разделу </w:t>
      </w:r>
      <w:r w:rsidRPr="000140F1">
        <w:rPr>
          <w:b/>
        </w:rPr>
        <w:t xml:space="preserve">«Национальная экономика» </w:t>
      </w:r>
      <w:r w:rsidR="00F00980" w:rsidRPr="000140F1">
        <w:t>планируется снизить</w:t>
      </w:r>
      <w:r w:rsidRPr="000140F1">
        <w:t xml:space="preserve"> бюдже</w:t>
      </w:r>
      <w:r w:rsidR="00482C61" w:rsidRPr="000140F1">
        <w:t>тные ассигнования в об</w:t>
      </w:r>
      <w:r w:rsidR="00F00980" w:rsidRPr="000140F1">
        <w:t>ъеме 400,0</w:t>
      </w:r>
      <w:r w:rsidRPr="000140F1">
        <w:t xml:space="preserve">  тыс. руб., что составит по пр</w:t>
      </w:r>
      <w:r w:rsidR="00F00980" w:rsidRPr="000140F1">
        <w:t>оекту бюджета  10 006,3 тыс. руб.  вместо 10 406,3</w:t>
      </w:r>
      <w:r w:rsidRPr="000140F1">
        <w:t xml:space="preserve"> тыс. руб. </w:t>
      </w:r>
    </w:p>
    <w:p w:rsidR="007D1E12" w:rsidRPr="000140F1" w:rsidRDefault="007D1E12" w:rsidP="006B5C80">
      <w:pPr>
        <w:spacing w:after="0" w:line="240" w:lineRule="auto"/>
        <w:ind w:left="0" w:right="-1" w:firstLine="284"/>
        <w:jc w:val="both"/>
      </w:pPr>
    </w:p>
    <w:p w:rsidR="007D1E12" w:rsidRPr="000140F1" w:rsidRDefault="007D1E12" w:rsidP="006B5C80">
      <w:pPr>
        <w:spacing w:after="0" w:line="240" w:lineRule="auto"/>
        <w:ind w:left="0" w:right="-1" w:firstLine="284"/>
        <w:jc w:val="both"/>
      </w:pPr>
    </w:p>
    <w:p w:rsidR="007D1E12" w:rsidRPr="000140F1" w:rsidRDefault="007F08B2" w:rsidP="006B5C80">
      <w:pPr>
        <w:spacing w:after="0" w:line="240" w:lineRule="auto"/>
        <w:ind w:left="0" w:right="-1" w:firstLine="284"/>
        <w:jc w:val="both"/>
      </w:pPr>
      <w:r w:rsidRPr="000140F1">
        <w:t xml:space="preserve">По разделу </w:t>
      </w:r>
      <w:r w:rsidRPr="000140F1">
        <w:rPr>
          <w:b/>
        </w:rPr>
        <w:t xml:space="preserve">«Образование» </w:t>
      </w:r>
      <w:r w:rsidRPr="000140F1">
        <w:t>планируется увеличить</w:t>
      </w:r>
      <w:r w:rsidRPr="000140F1">
        <w:rPr>
          <w:b/>
        </w:rPr>
        <w:t xml:space="preserve"> </w:t>
      </w:r>
      <w:r w:rsidR="00FF0B5A" w:rsidRPr="000140F1">
        <w:t>бюджетные ассигнован</w:t>
      </w:r>
      <w:r w:rsidR="004B106B" w:rsidRPr="000140F1">
        <w:t xml:space="preserve">ия </w:t>
      </w:r>
      <w:r w:rsidR="00F00980" w:rsidRPr="000140F1">
        <w:t>на сумму 2 740,8</w:t>
      </w:r>
      <w:r w:rsidR="00FB6732" w:rsidRPr="000140F1">
        <w:t xml:space="preserve"> тыс. руб.</w:t>
      </w:r>
      <w:r w:rsidR="00F4258A" w:rsidRPr="000140F1">
        <w:t xml:space="preserve">, что в денежном выражении  </w:t>
      </w:r>
      <w:r w:rsidR="00FB6732" w:rsidRPr="000140F1">
        <w:t xml:space="preserve"> сос</w:t>
      </w:r>
      <w:r w:rsidR="00F4258A" w:rsidRPr="000140F1">
        <w:t>тави</w:t>
      </w:r>
      <w:r w:rsidR="00F00980" w:rsidRPr="000140F1">
        <w:t>т 851 915,2</w:t>
      </w:r>
      <w:r w:rsidR="004B106B" w:rsidRPr="000140F1">
        <w:t xml:space="preserve"> </w:t>
      </w:r>
      <w:r w:rsidRPr="000140F1">
        <w:t xml:space="preserve"> тыс. руб.</w:t>
      </w:r>
    </w:p>
    <w:p w:rsidR="007D1E12" w:rsidRPr="000140F1" w:rsidRDefault="007D1E12" w:rsidP="006B5C80">
      <w:pPr>
        <w:spacing w:after="0" w:line="240" w:lineRule="auto"/>
        <w:ind w:left="0" w:right="-1" w:firstLine="284"/>
        <w:jc w:val="both"/>
      </w:pPr>
    </w:p>
    <w:p w:rsidR="007D1E12" w:rsidRPr="000140F1" w:rsidRDefault="00FF0B5A" w:rsidP="006B5C80">
      <w:pPr>
        <w:spacing w:after="0" w:line="240" w:lineRule="auto"/>
        <w:ind w:left="0" w:right="-1" w:firstLine="284"/>
        <w:jc w:val="both"/>
      </w:pPr>
      <w:r w:rsidRPr="000140F1">
        <w:t xml:space="preserve"> </w:t>
      </w:r>
      <w:r w:rsidR="007D1E12" w:rsidRPr="000140F1">
        <w:t xml:space="preserve">По разделу </w:t>
      </w:r>
      <w:r w:rsidR="007D1E12" w:rsidRPr="000140F1">
        <w:rPr>
          <w:b/>
        </w:rPr>
        <w:t xml:space="preserve">«Культура, кинематография» </w:t>
      </w:r>
      <w:r w:rsidR="007D1E12" w:rsidRPr="000140F1">
        <w:t>планируется увеличить</w:t>
      </w:r>
      <w:r w:rsidR="007D1E12" w:rsidRPr="000140F1">
        <w:rPr>
          <w:b/>
        </w:rPr>
        <w:t xml:space="preserve"> </w:t>
      </w:r>
      <w:r w:rsidR="007D1E12" w:rsidRPr="000140F1">
        <w:t>бюджетн</w:t>
      </w:r>
      <w:r w:rsidR="00F00980" w:rsidRPr="000140F1">
        <w:t>ые ассигнования на сумму 122,7</w:t>
      </w:r>
      <w:r w:rsidR="007D1E12" w:rsidRPr="000140F1">
        <w:t xml:space="preserve">  тыс. руб., что в денежно</w:t>
      </w:r>
      <w:r w:rsidR="00604698" w:rsidRPr="000140F1">
        <w:t>м выражении   составит 35 298,7</w:t>
      </w:r>
      <w:r w:rsidR="007D1E12" w:rsidRPr="000140F1">
        <w:t xml:space="preserve"> тыс. руб.</w:t>
      </w:r>
    </w:p>
    <w:p w:rsidR="00306390" w:rsidRPr="000140F1" w:rsidRDefault="00306390" w:rsidP="006B5C80">
      <w:pPr>
        <w:spacing w:after="0" w:line="240" w:lineRule="auto"/>
        <w:ind w:left="0" w:right="-1" w:firstLine="284"/>
        <w:jc w:val="both"/>
      </w:pPr>
    </w:p>
    <w:p w:rsidR="00295D72" w:rsidRPr="00B05B39" w:rsidRDefault="007D1E12" w:rsidP="006B5C80">
      <w:pPr>
        <w:spacing w:after="0" w:line="240" w:lineRule="auto"/>
        <w:ind w:left="0" w:right="-1" w:firstLine="284"/>
        <w:jc w:val="both"/>
      </w:pPr>
      <w:r w:rsidRPr="000140F1">
        <w:t xml:space="preserve">По разделу </w:t>
      </w:r>
      <w:r w:rsidR="00604698" w:rsidRPr="000140F1">
        <w:rPr>
          <w:b/>
        </w:rPr>
        <w:t>«Физическая культура и спорт</w:t>
      </w:r>
      <w:r w:rsidRPr="000140F1">
        <w:rPr>
          <w:b/>
        </w:rPr>
        <w:t xml:space="preserve">» </w:t>
      </w:r>
      <w:r w:rsidR="00604698" w:rsidRPr="000140F1">
        <w:t xml:space="preserve">планируется снизить </w:t>
      </w:r>
      <w:r w:rsidRPr="000140F1">
        <w:rPr>
          <w:b/>
        </w:rPr>
        <w:t xml:space="preserve"> </w:t>
      </w:r>
      <w:r w:rsidRPr="000140F1">
        <w:t>бюдже</w:t>
      </w:r>
      <w:r w:rsidR="00604698" w:rsidRPr="000140F1">
        <w:t>тные ассигнования на сумму 77,1</w:t>
      </w:r>
      <w:r w:rsidRPr="000140F1">
        <w:t xml:space="preserve">  тыс. руб., что в денежн</w:t>
      </w:r>
      <w:r w:rsidR="00604698" w:rsidRPr="000140F1">
        <w:t>ом выражении   составит 1 290,9</w:t>
      </w:r>
      <w:r w:rsidRPr="000140F1">
        <w:t xml:space="preserve">  тыс. руб.</w:t>
      </w:r>
    </w:p>
    <w:p w:rsidR="007D1E12" w:rsidRPr="00B05B39" w:rsidRDefault="007D1E12" w:rsidP="006B5C80">
      <w:pPr>
        <w:spacing w:after="0" w:line="240" w:lineRule="auto"/>
        <w:ind w:left="0" w:right="-1" w:firstLine="284"/>
        <w:jc w:val="both"/>
      </w:pPr>
    </w:p>
    <w:p w:rsidR="0044051C" w:rsidRPr="0044051C" w:rsidRDefault="000140F1" w:rsidP="006B5C80">
      <w:pPr>
        <w:spacing w:after="0" w:line="240" w:lineRule="auto"/>
        <w:ind w:left="0" w:right="-1" w:firstLine="284"/>
        <w:jc w:val="both"/>
        <w:rPr>
          <w:rFonts w:eastAsia="Times New Roman"/>
          <w:bCs/>
        </w:rPr>
      </w:pPr>
      <w:r w:rsidRPr="00B05B39">
        <w:rPr>
          <w:rFonts w:eastAsia="Times New Roman"/>
        </w:rPr>
        <w:t xml:space="preserve">  </w:t>
      </w:r>
      <w:r w:rsidR="0044051C" w:rsidRPr="0044051C">
        <w:rPr>
          <w:rFonts w:eastAsia="Times New Roman"/>
        </w:rPr>
        <w:t xml:space="preserve">  Представленный п</w:t>
      </w:r>
      <w:r w:rsidR="0044051C" w:rsidRPr="0044051C">
        <w:rPr>
          <w:rFonts w:eastAsia="Times New Roman"/>
          <w:bCs/>
        </w:rPr>
        <w:t xml:space="preserve">роект решения Думы МО Слюдянский район предлагает увеличить общий объем расходов бюджета  на реализацию муниципальных программ на 2 387,4 тыс. руб., изменения финансирования 8 муниципальных программ из 17 утвержденных на 2019 год представлено  в нижеследующей таблице: </w:t>
      </w:r>
    </w:p>
    <w:p w:rsidR="0044051C" w:rsidRPr="0044051C" w:rsidRDefault="0044051C" w:rsidP="004405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44051C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W w:w="974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4654"/>
        <w:gridCol w:w="236"/>
        <w:gridCol w:w="1465"/>
        <w:gridCol w:w="1701"/>
        <w:gridCol w:w="1276"/>
      </w:tblGrid>
      <w:tr w:rsidR="0044051C" w:rsidRPr="0044051C" w:rsidTr="006B5C80">
        <w:trPr>
          <w:trHeight w:val="101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4051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4051C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30.05.2019 г. № 25 - VI рд</w:t>
            </w:r>
          </w:p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44051C" w:rsidRPr="0044051C" w:rsidTr="006B5C80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5=(4-3)</w:t>
            </w:r>
          </w:p>
        </w:tc>
      </w:tr>
      <w:tr w:rsidR="0044051C" w:rsidRPr="0044051C" w:rsidTr="006B5C80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 xml:space="preserve"> «Развитие образования в муниципальном образовании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727 3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730 58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+3 270,7</w:t>
            </w:r>
          </w:p>
        </w:tc>
      </w:tr>
      <w:tr w:rsidR="0044051C" w:rsidRPr="0044051C" w:rsidTr="006B5C80">
        <w:trPr>
          <w:trHeight w:val="43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» 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5 0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5 1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+60,9</w:t>
            </w:r>
          </w:p>
        </w:tc>
      </w:tr>
      <w:tr w:rsidR="0044051C" w:rsidRPr="0044051C" w:rsidTr="006B5C8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«Развитие системы отдыха и оздоровления детей в МО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7  7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7  8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+38,3</w:t>
            </w:r>
          </w:p>
        </w:tc>
      </w:tr>
      <w:tr w:rsidR="0044051C" w:rsidRPr="0044051C" w:rsidTr="006B5C80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54 4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54 5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+75,8</w:t>
            </w:r>
          </w:p>
        </w:tc>
      </w:tr>
      <w:tr w:rsidR="0044051C" w:rsidRPr="0044051C" w:rsidTr="006B5C80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 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 29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-77,1</w:t>
            </w:r>
          </w:p>
        </w:tc>
      </w:tr>
      <w:tr w:rsidR="0044051C" w:rsidRPr="0044051C" w:rsidTr="006B5C80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7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7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051C" w:rsidRPr="0044051C" w:rsidTr="006B5C80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051C" w:rsidRPr="0044051C" w:rsidTr="006B5C80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 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051C" w:rsidRPr="0044051C" w:rsidTr="006B5C80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74 9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75 01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+29,8</w:t>
            </w:r>
          </w:p>
        </w:tc>
      </w:tr>
      <w:tr w:rsidR="0044051C" w:rsidRPr="0044051C" w:rsidTr="006B5C80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30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30 0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051C" w:rsidRPr="0044051C" w:rsidTr="006B5C80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051C" w:rsidRPr="0044051C" w:rsidTr="006B5C80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56 5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55 60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-936,2</w:t>
            </w:r>
          </w:p>
        </w:tc>
      </w:tr>
      <w:tr w:rsidR="0044051C" w:rsidRPr="0044051C" w:rsidTr="006B5C80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051C" w:rsidRPr="0044051C" w:rsidTr="006B5C80">
        <w:trPr>
          <w:trHeight w:val="6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42 5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42 4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-74,8</w:t>
            </w:r>
          </w:p>
        </w:tc>
      </w:tr>
      <w:tr w:rsidR="0044051C" w:rsidRPr="0044051C" w:rsidTr="006B5C80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 «Профилактика безнадзорности и правонарушений несовершеннолетних в муниципальном образовании Слюдянский район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051C" w:rsidRPr="0044051C" w:rsidTr="006B5C80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8 8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8 86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051C" w:rsidRPr="0044051C" w:rsidTr="006B5C80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44051C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051C" w:rsidRPr="0044051C" w:rsidTr="006B5C80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/>
                <w:bCs/>
                <w:sz w:val="20"/>
                <w:szCs w:val="20"/>
              </w:rPr>
              <w:t>1 233 7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/>
                <w:bCs/>
                <w:sz w:val="20"/>
                <w:szCs w:val="20"/>
              </w:rPr>
              <w:t>1 236 1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/>
                <w:bCs/>
                <w:sz w:val="20"/>
                <w:szCs w:val="20"/>
              </w:rPr>
              <w:t>+2 387,4</w:t>
            </w:r>
          </w:p>
        </w:tc>
      </w:tr>
      <w:tr w:rsidR="0044051C" w:rsidRPr="0044051C" w:rsidTr="006B5C80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5 7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14 4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-1 345,4</w:t>
            </w:r>
          </w:p>
        </w:tc>
      </w:tr>
      <w:tr w:rsidR="0044051C" w:rsidRPr="0044051C" w:rsidTr="006B5C80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/>
                <w:bCs/>
                <w:sz w:val="20"/>
                <w:szCs w:val="20"/>
              </w:rPr>
              <w:t>1 249 5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/>
                <w:bCs/>
                <w:sz w:val="20"/>
                <w:szCs w:val="20"/>
              </w:rPr>
              <w:t>1 250 5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1C" w:rsidRPr="0044051C" w:rsidRDefault="0044051C" w:rsidP="0044051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/>
                <w:bCs/>
                <w:sz w:val="20"/>
                <w:szCs w:val="20"/>
              </w:rPr>
              <w:t>+ 1 042,0</w:t>
            </w:r>
          </w:p>
        </w:tc>
      </w:tr>
    </w:tbl>
    <w:p w:rsidR="0044051C" w:rsidRPr="0044051C" w:rsidRDefault="0044051C" w:rsidP="0044051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Cs/>
        </w:rPr>
      </w:pPr>
      <w:r w:rsidRPr="0044051C">
        <w:rPr>
          <w:rFonts w:eastAsia="Times New Roman"/>
          <w:b/>
          <w:bCs/>
        </w:rPr>
        <w:t xml:space="preserve">   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44051C">
        <w:rPr>
          <w:rFonts w:eastAsia="Times New Roman"/>
          <w:b/>
          <w:bCs/>
        </w:rPr>
        <w:t xml:space="preserve">                Муниципальная программа </w:t>
      </w:r>
      <w:r w:rsidRPr="0044051C">
        <w:rPr>
          <w:rFonts w:eastAsia="Times New Roman"/>
          <w:b/>
        </w:rPr>
        <w:t>«Развитие образования в муниципальном образовании Слюдянский район» на 2019-2024 годы</w:t>
      </w:r>
    </w:p>
    <w:p w:rsidR="0044051C" w:rsidRPr="0044051C" w:rsidRDefault="0044051C" w:rsidP="006B5C80">
      <w:pPr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44051C">
        <w:rPr>
          <w:rFonts w:eastAsia="Times New Roman"/>
          <w:bCs/>
        </w:rPr>
        <w:t>Плановые расходы на реализацию программы  в целом увеличиваются на 3 270,7 тыс. руб.,  изменение финансирования в разрезе подпрограмм представлено в таблице:</w:t>
      </w:r>
    </w:p>
    <w:p w:rsidR="0044051C" w:rsidRPr="0044051C" w:rsidRDefault="0044051C" w:rsidP="0044051C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44051C">
        <w:rPr>
          <w:rFonts w:eastAsia="Times New Roman"/>
          <w:bCs/>
        </w:rPr>
        <w:t xml:space="preserve">    тыс. руб.</w:t>
      </w:r>
    </w:p>
    <w:tbl>
      <w:tblPr>
        <w:tblW w:w="9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276"/>
        <w:gridCol w:w="1198"/>
      </w:tblGrid>
      <w:tr w:rsidR="0044051C" w:rsidRPr="0044051C" w:rsidTr="001A1B0E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pacing w:val="-2"/>
                <w:sz w:val="20"/>
                <w:szCs w:val="20"/>
              </w:rPr>
              <w:t>№</w:t>
            </w:r>
            <w:proofErr w:type="gramStart"/>
            <w:r w:rsidRPr="0044051C">
              <w:rPr>
                <w:rFonts w:eastAsia="Times New Roman"/>
                <w:bCs/>
                <w:spacing w:val="-2"/>
                <w:sz w:val="20"/>
                <w:szCs w:val="20"/>
              </w:rPr>
              <w:t>п</w:t>
            </w:r>
            <w:proofErr w:type="gramEnd"/>
            <w:r w:rsidRPr="0044051C">
              <w:rPr>
                <w:rFonts w:eastAsia="Times New Roman"/>
                <w:bCs/>
                <w:spacing w:val="-2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pacing w:val="-2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4051C" w:rsidRPr="0044051C" w:rsidRDefault="0044051C" w:rsidP="0044051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4051C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30.05.2019 г. № 25 - VI рд</w:t>
            </w:r>
          </w:p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51C" w:rsidRPr="0044051C" w:rsidRDefault="0044051C" w:rsidP="004405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44051C" w:rsidRPr="0044051C" w:rsidTr="001A1B0E">
        <w:trPr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 xml:space="preserve">«Оказание образовательных </w:t>
            </w:r>
            <w:r w:rsidRPr="0044051C">
              <w:rPr>
                <w:rFonts w:eastAsia="Times New Roman"/>
                <w:spacing w:val="-2"/>
                <w:sz w:val="20"/>
                <w:szCs w:val="20"/>
              </w:rPr>
              <w:t xml:space="preserve">услуг в  общеобразовательных учреждениях в </w:t>
            </w:r>
            <w:r w:rsidRPr="0044051C">
              <w:rPr>
                <w:rFonts w:eastAsia="Times New Roman"/>
                <w:spacing w:val="-1"/>
                <w:sz w:val="20"/>
                <w:szCs w:val="20"/>
              </w:rPr>
              <w:t>Слюдянском муниципальн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419 6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421 577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+1 911,5</w:t>
            </w:r>
          </w:p>
        </w:tc>
      </w:tr>
      <w:tr w:rsidR="0044051C" w:rsidRPr="0044051C" w:rsidTr="001A1B0E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44051C">
              <w:rPr>
                <w:rFonts w:eastAsia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pacing w:val="-2"/>
                <w:sz w:val="20"/>
                <w:szCs w:val="20"/>
              </w:rPr>
              <w:t xml:space="preserve">«Дошкольное образование в </w:t>
            </w:r>
            <w:r w:rsidRPr="0044051C">
              <w:rPr>
                <w:rFonts w:eastAsia="Times New Roman"/>
                <w:spacing w:val="-1"/>
                <w:sz w:val="20"/>
                <w:szCs w:val="20"/>
              </w:rPr>
              <w:t>Слюдянском 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221 1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222 410,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+1 237,9</w:t>
            </w:r>
          </w:p>
        </w:tc>
      </w:tr>
      <w:tr w:rsidR="0044051C" w:rsidRPr="0044051C" w:rsidTr="001A1B0E">
        <w:trPr>
          <w:trHeight w:hRule="exact"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44051C">
              <w:rPr>
                <w:rFonts w:eastAsia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pacing w:val="-2"/>
                <w:sz w:val="20"/>
                <w:szCs w:val="20"/>
              </w:rPr>
              <w:t xml:space="preserve"> «Дополнительное образование в </w:t>
            </w:r>
            <w:r w:rsidRPr="0044051C">
              <w:rPr>
                <w:rFonts w:eastAsia="Times New Roman"/>
                <w:sz w:val="20"/>
                <w:szCs w:val="20"/>
              </w:rPr>
              <w:t xml:space="preserve">сфере художественной  и творческой </w:t>
            </w:r>
            <w:r w:rsidRPr="0044051C">
              <w:rPr>
                <w:rFonts w:eastAsia="Times New Roman"/>
                <w:spacing w:val="-2"/>
                <w:sz w:val="20"/>
                <w:szCs w:val="20"/>
              </w:rPr>
              <w:t xml:space="preserve">направленности в Слюдянском  муниципальном </w:t>
            </w:r>
            <w:r w:rsidRPr="0044051C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24 7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24 791,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+40,7</w:t>
            </w:r>
          </w:p>
        </w:tc>
      </w:tr>
      <w:tr w:rsidR="0044051C" w:rsidRPr="0044051C" w:rsidTr="001A1B0E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44051C">
              <w:rPr>
                <w:rFonts w:eastAsia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pacing w:val="-2"/>
                <w:sz w:val="20"/>
                <w:szCs w:val="20"/>
              </w:rPr>
              <w:t xml:space="preserve">«Дополнительное образование в </w:t>
            </w:r>
            <w:r w:rsidRPr="0044051C">
              <w:rPr>
                <w:rFonts w:eastAsia="Times New Roman"/>
                <w:sz w:val="20"/>
                <w:szCs w:val="20"/>
              </w:rPr>
              <w:t>сфере физической культуры и спорта в Слюдянском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25 5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26 004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+478,4</w:t>
            </w:r>
          </w:p>
        </w:tc>
      </w:tr>
      <w:tr w:rsidR="0044051C" w:rsidRPr="0044051C" w:rsidTr="001A1B0E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  <w:r w:rsidRPr="0044051C">
              <w:rPr>
                <w:rFonts w:eastAsia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pacing w:val="-3"/>
                <w:sz w:val="20"/>
                <w:szCs w:val="20"/>
              </w:rPr>
              <w:t xml:space="preserve">«Дополнительное образование в </w:t>
            </w:r>
            <w:r w:rsidRPr="0044051C">
              <w:rPr>
                <w:rFonts w:eastAsia="Times New Roman"/>
                <w:spacing w:val="-2"/>
                <w:sz w:val="20"/>
                <w:szCs w:val="20"/>
              </w:rPr>
              <w:t xml:space="preserve">сфере искусства в Слюдянском  муниципальном </w:t>
            </w:r>
            <w:r w:rsidRPr="0044051C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36 1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35 796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-397,8</w:t>
            </w:r>
          </w:p>
        </w:tc>
      </w:tr>
      <w:tr w:rsidR="0044051C" w:rsidRPr="0044051C" w:rsidTr="001A1B0E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727 3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730 581,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51C" w:rsidRPr="0044051C" w:rsidRDefault="0044051C" w:rsidP="004405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44051C">
              <w:rPr>
                <w:rFonts w:eastAsia="Times New Roman"/>
                <w:sz w:val="20"/>
                <w:szCs w:val="20"/>
              </w:rPr>
              <w:t>+3 270,7</w:t>
            </w:r>
          </w:p>
        </w:tc>
      </w:tr>
    </w:tbl>
    <w:p w:rsidR="0044051C" w:rsidRPr="0044051C" w:rsidRDefault="0044051C" w:rsidP="0044051C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44051C">
        <w:rPr>
          <w:rFonts w:eastAsia="Times New Roman"/>
          <w:b/>
          <w:bCs/>
        </w:rPr>
        <w:t xml:space="preserve">Муниципальная программа </w:t>
      </w:r>
      <w:r w:rsidRPr="0044051C">
        <w:rPr>
          <w:rFonts w:eastAsia="Times New Roman"/>
          <w:b/>
        </w:rPr>
        <w:t>«Развитие культуры в муниципальном образовании Слюдянский район» на 2019-2024 годы</w:t>
      </w:r>
    </w:p>
    <w:p w:rsidR="0044051C" w:rsidRPr="0044051C" w:rsidRDefault="0044051C" w:rsidP="006B5C80">
      <w:pPr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44051C">
        <w:rPr>
          <w:rFonts w:eastAsia="Times New Roman"/>
          <w:bCs/>
        </w:rPr>
        <w:t xml:space="preserve">Финансирование Программы планируется увеличить на 60,9 тыс. руб. и довести плановые бюджетные ассигнования до 25 150,5 тыс. руб., в том числе на обеспечение функционирование учреждений культуры.  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44051C">
        <w:rPr>
          <w:rFonts w:eastAsia="Times New Roman"/>
          <w:b/>
          <w:bCs/>
        </w:rPr>
        <w:t xml:space="preserve">Муниципальная программа </w:t>
      </w:r>
      <w:r w:rsidRPr="0044051C">
        <w:rPr>
          <w:rFonts w:eastAsia="Times New Roman"/>
          <w:b/>
        </w:rPr>
        <w:t>«</w:t>
      </w:r>
      <w:r w:rsidRPr="0044051C">
        <w:rPr>
          <w:rFonts w:eastAsia="Times New Roman"/>
          <w:b/>
          <w:bCs/>
        </w:rPr>
        <w:t>Развитие системы отдыха и оздоровления детей в МО Слюдянский район</w:t>
      </w:r>
      <w:r w:rsidRPr="0044051C">
        <w:rPr>
          <w:rFonts w:eastAsia="Times New Roman"/>
          <w:b/>
        </w:rPr>
        <w:t>» на 2019-2024 годы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44051C">
        <w:rPr>
          <w:rFonts w:eastAsia="Times New Roman"/>
          <w:bCs/>
        </w:rPr>
        <w:t xml:space="preserve">Проект решения Думы предлагает увеличить финансирование Программы на 38,3 тыс. руб. и довести плановые бюджетные назначения с 7 777,3 тыс. руб. до 7 815,6  тыс. руб. Средства будут направлены на оснащение оргтехникой учреждений. 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</w:rPr>
      </w:pP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</w:rPr>
      </w:pPr>
      <w:r w:rsidRPr="0044051C">
        <w:rPr>
          <w:rFonts w:eastAsia="Times New Roman"/>
          <w:b/>
          <w:bCs/>
        </w:rPr>
        <w:t xml:space="preserve"> Муниципальная программа </w:t>
      </w:r>
      <w:r w:rsidRPr="0044051C">
        <w:rPr>
          <w:rFonts w:eastAsia="Times New Roman"/>
          <w:b/>
        </w:rPr>
        <w:t>«Содействие развитию учреждений образования и культуры в муниципальном образовании Слюдянский район» на 2019-2024 годы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</w:rPr>
      </w:pPr>
      <w:r w:rsidRPr="0044051C">
        <w:rPr>
          <w:rFonts w:eastAsia="Times New Roman"/>
        </w:rPr>
        <w:lastRenderedPageBreak/>
        <w:t xml:space="preserve">Проект бюджета предлагает дополнительно  увеличить расходы на реализацию Программы на 75,8  тыс. руб., довести плановые бюджетные назначения до 54 534,6  тыс. руб. 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  <w:bCs/>
        </w:rPr>
      </w:pP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44051C">
        <w:rPr>
          <w:rFonts w:eastAsia="Times New Roman"/>
          <w:b/>
          <w:bCs/>
        </w:rPr>
        <w:t xml:space="preserve">Муниципальная программа </w:t>
      </w:r>
      <w:r w:rsidRPr="0044051C">
        <w:rPr>
          <w:rFonts w:eastAsia="Times New Roman"/>
          <w:b/>
        </w:rPr>
        <w:t>«</w:t>
      </w:r>
      <w:r w:rsidRPr="0044051C">
        <w:rPr>
          <w:rFonts w:eastAsia="Times New Roman"/>
          <w:b/>
          <w:bCs/>
        </w:rPr>
        <w:t>Развитие физической культуры и спорта в муниципальном образовании Слюдянский район</w:t>
      </w:r>
      <w:r w:rsidRPr="0044051C">
        <w:rPr>
          <w:rFonts w:eastAsia="Times New Roman"/>
          <w:b/>
        </w:rPr>
        <w:t>» на 2019-2024 годы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44051C">
        <w:rPr>
          <w:rFonts w:eastAsia="Times New Roman"/>
          <w:bCs/>
        </w:rPr>
        <w:t>Расходы на реализацию Программы проект решения Думы предлагает увеличить на 77,1 тыс. руб., довести бюджетные назначения до 1 290,9 тыс. руб. Бюджетные средства будут направлены на приобретение спортивного инвентаря для ДЮСШ.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  <w:bCs/>
        </w:rPr>
      </w:pP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</w:rPr>
      </w:pPr>
      <w:r w:rsidRPr="0044051C">
        <w:rPr>
          <w:rFonts w:eastAsia="Times New Roman"/>
          <w:b/>
          <w:bCs/>
        </w:rPr>
        <w:t xml:space="preserve">Муниципальная программа </w:t>
      </w:r>
      <w:r w:rsidRPr="0044051C">
        <w:rPr>
          <w:rFonts w:eastAsia="Times New Roman"/>
          <w:b/>
        </w:rPr>
        <w:t>«</w:t>
      </w:r>
      <w:r w:rsidRPr="0044051C">
        <w:rPr>
          <w:rFonts w:eastAsia="Times New Roman"/>
          <w:b/>
          <w:bCs/>
        </w:rPr>
        <w:t xml:space="preserve">Социальная поддержка населения муниципального образования Слюдянский район»  </w:t>
      </w:r>
      <w:r w:rsidRPr="0044051C">
        <w:rPr>
          <w:rFonts w:eastAsia="Times New Roman"/>
          <w:b/>
        </w:rPr>
        <w:t>на 2019-2024 годы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</w:rPr>
      </w:pPr>
      <w:r w:rsidRPr="0044051C">
        <w:rPr>
          <w:rFonts w:eastAsia="Times New Roman"/>
        </w:rPr>
        <w:t>Дополнительные средства  в сумме 29,8 тыс. руб. проект бюджета предлагает направить на организацию занятости несовершеннолетних граждан  в возрасте от 14 до 18 лет.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</w:rPr>
      </w:pP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44051C">
        <w:rPr>
          <w:rFonts w:eastAsia="Times New Roman"/>
          <w:b/>
          <w:bCs/>
        </w:rPr>
        <w:t xml:space="preserve">Муниципальная программа </w:t>
      </w:r>
      <w:r w:rsidRPr="0044051C">
        <w:rPr>
          <w:rFonts w:eastAsia="Times New Roman"/>
          <w:b/>
        </w:rPr>
        <w:t>«</w:t>
      </w:r>
      <w:r w:rsidRPr="0044051C">
        <w:rPr>
          <w:rFonts w:eastAsia="Times New Roman"/>
          <w:b/>
          <w:bCs/>
        </w:rPr>
        <w:t>Поддержка и развитие учреждений образования и культуры в муниципальном образовании Слюдянский район</w:t>
      </w:r>
      <w:r w:rsidRPr="0044051C">
        <w:rPr>
          <w:rFonts w:eastAsia="Times New Roman"/>
          <w:b/>
        </w:rPr>
        <w:t>» на 2019-2024 годы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44051C">
        <w:rPr>
          <w:rFonts w:eastAsia="Times New Roman"/>
          <w:bCs/>
        </w:rPr>
        <w:t xml:space="preserve">Расходы на реализацию Программы проект решения Думы предлагает уменьшить на 936,2 тыс. руб., довести бюджетные назначения до 55 603,5  тыс. руб. 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  <w:bCs/>
        </w:rPr>
      </w:pP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44051C">
        <w:rPr>
          <w:rFonts w:eastAsia="Times New Roman"/>
          <w:b/>
          <w:bCs/>
        </w:rPr>
        <w:t xml:space="preserve">Муниципальная программа </w:t>
      </w:r>
      <w:r w:rsidRPr="0044051C">
        <w:rPr>
          <w:rFonts w:eastAsia="Times New Roman"/>
          <w:b/>
        </w:rPr>
        <w:t>«Совершенствование механизмов управления  муниципальным образованием Слюдянский район» на 2019-2024 годы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44051C">
        <w:rPr>
          <w:rFonts w:eastAsia="Times New Roman"/>
          <w:bCs/>
        </w:rPr>
        <w:t xml:space="preserve">Расходы на реализацию Программы проект решения Думы предлагает уменьшить на 74,8 тыс. руб. и довести бюджетные назначения до 242 468,0 тыс. руб.  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</w:rPr>
      </w:pP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  <w:b/>
          <w:bCs/>
        </w:rPr>
      </w:pPr>
      <w:r w:rsidRPr="0044051C">
        <w:rPr>
          <w:rFonts w:eastAsia="Times New Roman"/>
          <w:b/>
          <w:bCs/>
        </w:rPr>
        <w:t xml:space="preserve">                       Непрограммные деятельность  органов местного самоуправления </w:t>
      </w:r>
    </w:p>
    <w:p w:rsidR="0044051C" w:rsidRPr="0044051C" w:rsidRDefault="0044051C" w:rsidP="006B5C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44051C">
        <w:rPr>
          <w:rFonts w:eastAsia="Times New Roman"/>
          <w:bCs/>
        </w:rPr>
        <w:t>Непрограммные расходы бюджета  проект решения Думы предлагает уменьшить на 1 346,1 тыс. руб. - на сумму экономии средств, предусмотренных в бюджете на оплату труда председателя и заместителя председателя Думы МО Слюдянский район. Плановые расходы на осуществление непрограммной деятельности ОМС 14 433,0 тыс. руб.</w:t>
      </w:r>
    </w:p>
    <w:p w:rsidR="00D10E00" w:rsidRPr="00B05B39" w:rsidRDefault="00D10E00" w:rsidP="006B5C80">
      <w:pPr>
        <w:spacing w:after="0" w:line="240" w:lineRule="auto"/>
        <w:ind w:left="0" w:right="-1" w:firstLine="284"/>
        <w:jc w:val="both"/>
      </w:pPr>
    </w:p>
    <w:p w:rsidR="009D1136" w:rsidRPr="000140F1" w:rsidRDefault="00596D0F" w:rsidP="006B5C80">
      <w:pPr>
        <w:spacing w:after="0" w:line="240" w:lineRule="auto"/>
        <w:ind w:left="0" w:right="-1" w:firstLine="284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 </w:t>
      </w:r>
      <w:r w:rsidR="006C029B" w:rsidRPr="00B05B39">
        <w:t xml:space="preserve">     </w:t>
      </w:r>
      <w:r w:rsidR="001C38CD" w:rsidRPr="00B05B39">
        <w:t xml:space="preserve"> </w:t>
      </w:r>
      <w:r w:rsidR="006938FF" w:rsidRPr="00B05B39">
        <w:rPr>
          <w:rFonts w:eastAsia="Times New Roman"/>
          <w:b/>
          <w:bCs/>
        </w:rPr>
        <w:t xml:space="preserve">            </w:t>
      </w:r>
      <w:r w:rsidR="0005421C" w:rsidRPr="000140F1">
        <w:rPr>
          <w:rFonts w:eastAsia="Times New Roman"/>
          <w:b/>
          <w:bCs/>
        </w:rPr>
        <w:t>4</w:t>
      </w:r>
      <w:r w:rsidR="00C75513" w:rsidRPr="000140F1">
        <w:rPr>
          <w:rFonts w:eastAsia="Times New Roman"/>
          <w:b/>
          <w:bCs/>
        </w:rPr>
        <w:t>.</w:t>
      </w:r>
      <w:r w:rsidR="00201F33" w:rsidRPr="000140F1">
        <w:rPr>
          <w:rFonts w:eastAsia="Times New Roman"/>
        </w:rPr>
        <w:t xml:space="preserve"> </w:t>
      </w:r>
      <w:r w:rsidR="001F053F" w:rsidRPr="000140F1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0140F1">
        <w:rPr>
          <w:rFonts w:eastAsia="Times New Roman"/>
        </w:rPr>
        <w:t xml:space="preserve"> дефицит  бюдж</w:t>
      </w:r>
      <w:r w:rsidR="00E96D1F" w:rsidRPr="000140F1">
        <w:rPr>
          <w:rFonts w:eastAsia="Times New Roman"/>
        </w:rPr>
        <w:t xml:space="preserve">ета  в </w:t>
      </w:r>
      <w:r w:rsidR="00B426F9" w:rsidRPr="000140F1">
        <w:rPr>
          <w:rFonts w:eastAsia="Times New Roman"/>
        </w:rPr>
        <w:t>с</w:t>
      </w:r>
      <w:r w:rsidR="00302759" w:rsidRPr="000140F1">
        <w:rPr>
          <w:rFonts w:eastAsia="Times New Roman"/>
        </w:rPr>
        <w:t>умме</w:t>
      </w:r>
      <w:r w:rsidR="00604698" w:rsidRPr="000140F1">
        <w:rPr>
          <w:rFonts w:eastAsia="Times New Roman"/>
        </w:rPr>
        <w:t xml:space="preserve"> 18 183,7</w:t>
      </w:r>
      <w:r w:rsidR="004652B4" w:rsidRPr="000140F1">
        <w:rPr>
          <w:rFonts w:eastAsia="Times New Roman"/>
        </w:rPr>
        <w:t xml:space="preserve"> тыс. руб. или </w:t>
      </w:r>
      <w:r w:rsidR="00604698" w:rsidRPr="000140F1">
        <w:rPr>
          <w:rFonts w:eastAsia="Times New Roman"/>
        </w:rPr>
        <w:t>7,9</w:t>
      </w:r>
      <w:r w:rsidR="001F053F" w:rsidRPr="000140F1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0140F1">
        <w:rPr>
          <w:rFonts w:eastAsia="Times New Roman"/>
        </w:rPr>
        <w:t>поступлений</w:t>
      </w:r>
      <w:r w:rsidR="00637E9C" w:rsidRPr="000140F1">
        <w:rPr>
          <w:rFonts w:eastAsia="Times New Roman"/>
        </w:rPr>
        <w:t>.</w:t>
      </w:r>
    </w:p>
    <w:p w:rsidR="00637E9C" w:rsidRPr="000140F1" w:rsidRDefault="00637E9C" w:rsidP="006B5C8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/>
        </w:rPr>
      </w:pPr>
    </w:p>
    <w:p w:rsidR="00682CE6" w:rsidRPr="000140F1" w:rsidRDefault="004B106B" w:rsidP="006B5C8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</w:rPr>
      </w:pPr>
      <w:r w:rsidRPr="000140F1">
        <w:rPr>
          <w:rFonts w:eastAsia="Times New Roman"/>
          <w:b/>
        </w:rPr>
        <w:t xml:space="preserve">Размер получения кредитов </w:t>
      </w:r>
      <w:r w:rsidR="00CF607D" w:rsidRPr="000140F1">
        <w:rPr>
          <w:rFonts w:eastAsia="Times New Roman"/>
          <w:b/>
        </w:rPr>
        <w:t>от</w:t>
      </w:r>
      <w:r w:rsidR="00682CE6" w:rsidRPr="000140F1">
        <w:rPr>
          <w:rFonts w:eastAsia="Times New Roman"/>
          <w:b/>
        </w:rPr>
        <w:t xml:space="preserve"> кредитных организаций</w:t>
      </w:r>
      <w:r w:rsidR="00D10B2C" w:rsidRPr="000140F1">
        <w:rPr>
          <w:rFonts w:eastAsia="Times New Roman"/>
          <w:b/>
        </w:rPr>
        <w:t>,</w:t>
      </w:r>
      <w:r w:rsidR="00682CE6" w:rsidRPr="000140F1">
        <w:rPr>
          <w:rFonts w:eastAsia="Times New Roman"/>
        </w:rPr>
        <w:t xml:space="preserve"> относительно утвержденного решения думы муниципального об</w:t>
      </w:r>
      <w:r w:rsidR="00CF607D" w:rsidRPr="000140F1">
        <w:rPr>
          <w:rFonts w:eastAsia="Times New Roman"/>
        </w:rPr>
        <w:t>разования Слюдянский район от</w:t>
      </w:r>
      <w:r w:rsidR="00A07CE0" w:rsidRPr="000140F1">
        <w:rPr>
          <w:rFonts w:eastAsia="Times New Roman"/>
        </w:rPr>
        <w:t xml:space="preserve"> 25.04</w:t>
      </w:r>
      <w:r w:rsidR="00D55D82" w:rsidRPr="000140F1">
        <w:rPr>
          <w:rFonts w:eastAsia="Times New Roman"/>
        </w:rPr>
        <w:t>.2019</w:t>
      </w:r>
      <w:r w:rsidR="00840092" w:rsidRPr="000140F1">
        <w:rPr>
          <w:rFonts w:eastAsia="Times New Roman"/>
        </w:rPr>
        <w:t xml:space="preserve"> </w:t>
      </w:r>
      <w:r w:rsidR="00A07CE0" w:rsidRPr="000140F1">
        <w:rPr>
          <w:rFonts w:eastAsia="Times New Roman"/>
        </w:rPr>
        <w:t>года № 19</w:t>
      </w:r>
      <w:r w:rsidR="00682CE6" w:rsidRPr="000140F1">
        <w:rPr>
          <w:rFonts w:eastAsia="Times New Roman"/>
        </w:rPr>
        <w:t>-</w:t>
      </w:r>
      <w:r w:rsidR="00682CE6" w:rsidRPr="000140F1">
        <w:rPr>
          <w:rFonts w:eastAsia="Times New Roman"/>
          <w:lang w:val="en-US"/>
        </w:rPr>
        <w:t>VI</w:t>
      </w:r>
      <w:r w:rsidR="00840092" w:rsidRPr="000140F1">
        <w:rPr>
          <w:rFonts w:eastAsia="Times New Roman"/>
        </w:rPr>
        <w:t xml:space="preserve"> </w:t>
      </w:r>
      <w:r w:rsidR="00637E9C" w:rsidRPr="000140F1">
        <w:rPr>
          <w:rFonts w:eastAsia="Times New Roman"/>
        </w:rPr>
        <w:t xml:space="preserve">рд </w:t>
      </w:r>
      <w:r w:rsidR="00AE2B50" w:rsidRPr="000140F1">
        <w:rPr>
          <w:rFonts w:eastAsia="Times New Roman"/>
        </w:rPr>
        <w:t xml:space="preserve">увеличен </w:t>
      </w:r>
      <w:r w:rsidR="00682CE6" w:rsidRPr="000140F1">
        <w:rPr>
          <w:rFonts w:eastAsia="Times New Roman"/>
        </w:rPr>
        <w:t xml:space="preserve">на  </w:t>
      </w:r>
      <w:r w:rsidR="00682CE6" w:rsidRPr="000140F1">
        <w:rPr>
          <w:rFonts w:eastAsia="Times New Roman"/>
          <w:b/>
        </w:rPr>
        <w:t xml:space="preserve"> </w:t>
      </w:r>
      <w:r w:rsidR="00604698" w:rsidRPr="000140F1">
        <w:rPr>
          <w:rFonts w:eastAsia="Times New Roman"/>
        </w:rPr>
        <w:t>1 045,6</w:t>
      </w:r>
      <w:r w:rsidR="00127206" w:rsidRPr="000140F1">
        <w:rPr>
          <w:rFonts w:eastAsia="Times New Roman"/>
        </w:rPr>
        <w:t xml:space="preserve"> </w:t>
      </w:r>
      <w:r w:rsidR="00682CE6" w:rsidRPr="000140F1">
        <w:rPr>
          <w:rFonts w:eastAsia="Times New Roman"/>
        </w:rPr>
        <w:t xml:space="preserve"> тыс. руб.</w:t>
      </w:r>
    </w:p>
    <w:p w:rsidR="00AE2B50" w:rsidRPr="000140F1" w:rsidRDefault="00AE2B50" w:rsidP="006B5C8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</w:rPr>
      </w:pPr>
    </w:p>
    <w:p w:rsidR="000C1372" w:rsidRPr="000140F1" w:rsidRDefault="00682CE6" w:rsidP="006B5C80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</w:rPr>
      </w:pPr>
      <w:r w:rsidRPr="000140F1">
        <w:rPr>
          <w:rFonts w:eastAsia="Times New Roman"/>
          <w:sz w:val="28"/>
          <w:szCs w:val="28"/>
        </w:rPr>
        <w:t xml:space="preserve">        </w:t>
      </w:r>
      <w:r w:rsidR="000C1372" w:rsidRPr="000140F1">
        <w:rPr>
          <w:rFonts w:eastAsia="Times New Roman"/>
          <w:b/>
        </w:rPr>
        <w:t>Верхний предел муниципального  долга</w:t>
      </w:r>
      <w:r w:rsidR="000C1372" w:rsidRPr="000140F1">
        <w:rPr>
          <w:rFonts w:eastAsia="Times New Roman"/>
        </w:rPr>
        <w:t xml:space="preserve">  по состоянию на 1 янв</w:t>
      </w:r>
      <w:r w:rsidR="00110F4D" w:rsidRPr="000140F1">
        <w:rPr>
          <w:rFonts w:eastAsia="Times New Roman"/>
        </w:rPr>
        <w:t>ар</w:t>
      </w:r>
      <w:r w:rsidR="00302759" w:rsidRPr="000140F1">
        <w:rPr>
          <w:rFonts w:eastAsia="Times New Roman"/>
        </w:rPr>
        <w:t>я 2020</w:t>
      </w:r>
      <w:r w:rsidR="006938FF" w:rsidRPr="000140F1">
        <w:rPr>
          <w:rFonts w:eastAsia="Times New Roman"/>
        </w:rPr>
        <w:t xml:space="preserve"> года  составит </w:t>
      </w:r>
      <w:r w:rsidR="00604698" w:rsidRPr="000140F1">
        <w:rPr>
          <w:rFonts w:eastAsia="Times New Roman"/>
        </w:rPr>
        <w:t>26 072,8</w:t>
      </w:r>
      <w:r w:rsidR="001F053F" w:rsidRPr="000140F1">
        <w:rPr>
          <w:rFonts w:eastAsia="Times New Roman"/>
        </w:rPr>
        <w:t xml:space="preserve"> </w:t>
      </w:r>
      <w:r w:rsidR="001B28F4" w:rsidRPr="000140F1">
        <w:rPr>
          <w:rFonts w:eastAsia="Times New Roman"/>
        </w:rPr>
        <w:t>тыс. руб</w:t>
      </w:r>
      <w:r w:rsidR="000C1372" w:rsidRPr="000140F1">
        <w:rPr>
          <w:rFonts w:eastAsia="Times New Roman"/>
        </w:rPr>
        <w:t>.</w:t>
      </w:r>
      <w:r w:rsidR="0028471D" w:rsidRPr="000140F1">
        <w:rPr>
          <w:rFonts w:eastAsia="Times New Roman"/>
        </w:rPr>
        <w:t xml:space="preserve">, на 1 января </w:t>
      </w:r>
      <w:r w:rsidR="000C1372" w:rsidRPr="000140F1">
        <w:rPr>
          <w:rFonts w:eastAsia="Times New Roman"/>
        </w:rPr>
        <w:t xml:space="preserve"> </w:t>
      </w:r>
      <w:r w:rsidR="00302759" w:rsidRPr="000140F1">
        <w:rPr>
          <w:rFonts w:eastAsia="Times New Roman"/>
        </w:rPr>
        <w:t>2021</w:t>
      </w:r>
      <w:r w:rsidR="006938FF" w:rsidRPr="000140F1">
        <w:rPr>
          <w:rFonts w:eastAsia="Times New Roman"/>
        </w:rPr>
        <w:t xml:space="preserve"> года </w:t>
      </w:r>
      <w:r w:rsidR="00604698" w:rsidRPr="000140F1">
        <w:rPr>
          <w:rFonts w:eastAsia="Times New Roman"/>
        </w:rPr>
        <w:t>42 230,6</w:t>
      </w:r>
      <w:r w:rsidR="008B21CB" w:rsidRPr="000140F1">
        <w:rPr>
          <w:rFonts w:eastAsia="Times New Roman"/>
        </w:rPr>
        <w:t xml:space="preserve"> </w:t>
      </w:r>
      <w:r w:rsidR="0028471D" w:rsidRPr="000140F1">
        <w:rPr>
          <w:rFonts w:eastAsia="Times New Roman"/>
        </w:rPr>
        <w:t>тыс. руб.</w:t>
      </w:r>
      <w:r w:rsidR="00302759" w:rsidRPr="000140F1">
        <w:rPr>
          <w:rFonts w:eastAsia="Times New Roman"/>
        </w:rPr>
        <w:t>, на 1 января 2022</w:t>
      </w:r>
      <w:r w:rsidR="008B21CB" w:rsidRPr="000140F1">
        <w:rPr>
          <w:rFonts w:eastAsia="Times New Roman"/>
        </w:rPr>
        <w:t xml:space="preserve"> года </w:t>
      </w:r>
      <w:r w:rsidR="00604698" w:rsidRPr="000140F1">
        <w:rPr>
          <w:rFonts w:eastAsia="Times New Roman"/>
        </w:rPr>
        <w:t>58 521,1</w:t>
      </w:r>
      <w:r w:rsidR="00EA70A7" w:rsidRPr="000140F1">
        <w:rPr>
          <w:rFonts w:eastAsia="Times New Roman"/>
        </w:rPr>
        <w:t xml:space="preserve"> </w:t>
      </w:r>
      <w:r w:rsidR="0028471D" w:rsidRPr="000140F1">
        <w:rPr>
          <w:rFonts w:eastAsia="Times New Roman"/>
        </w:rPr>
        <w:t xml:space="preserve"> тыс. руб</w:t>
      </w:r>
      <w:r w:rsidR="00110F4D" w:rsidRPr="000140F1">
        <w:rPr>
          <w:rFonts w:eastAsia="Times New Roman"/>
        </w:rPr>
        <w:t>.</w:t>
      </w:r>
    </w:p>
    <w:p w:rsidR="006B5C80" w:rsidRDefault="006B5C80" w:rsidP="006B5C80">
      <w:pPr>
        <w:spacing w:after="0" w:line="240" w:lineRule="auto"/>
        <w:ind w:left="0" w:firstLine="284"/>
        <w:jc w:val="center"/>
        <w:rPr>
          <w:b/>
        </w:rPr>
      </w:pPr>
    </w:p>
    <w:p w:rsidR="00CF7DCA" w:rsidRPr="000140F1" w:rsidRDefault="000B0CF8" w:rsidP="006B5C80">
      <w:pPr>
        <w:spacing w:after="0" w:line="240" w:lineRule="auto"/>
        <w:ind w:left="0" w:firstLine="284"/>
        <w:jc w:val="center"/>
        <w:rPr>
          <w:b/>
        </w:rPr>
      </w:pPr>
      <w:r w:rsidRPr="000140F1">
        <w:rPr>
          <w:b/>
        </w:rPr>
        <w:t xml:space="preserve">Основные выводы </w:t>
      </w:r>
      <w:r w:rsidR="00A32FDB" w:rsidRPr="000140F1">
        <w:rPr>
          <w:b/>
        </w:rPr>
        <w:t>и р</w:t>
      </w:r>
      <w:r w:rsidR="008F4AB4" w:rsidRPr="000140F1">
        <w:rPr>
          <w:b/>
        </w:rPr>
        <w:t>екомендации</w:t>
      </w:r>
    </w:p>
    <w:p w:rsidR="000B0CF8" w:rsidRPr="000140F1" w:rsidRDefault="00A32FDB" w:rsidP="006B5C80">
      <w:pPr>
        <w:pStyle w:val="ConsPlusNormal"/>
        <w:widowControl/>
        <w:spacing w:after="12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0F1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0140F1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0140F1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0140F1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484356" w:rsidRPr="000140F1">
        <w:rPr>
          <w:rFonts w:ascii="Times New Roman" w:hAnsi="Times New Roman" w:cs="Times New Roman"/>
          <w:sz w:val="24"/>
          <w:szCs w:val="24"/>
        </w:rPr>
        <w:t>районного бюджета на 2019</w:t>
      </w:r>
      <w:r w:rsidR="001F053F" w:rsidRPr="000140F1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 </w:t>
      </w:r>
      <w:r w:rsidR="0032024F" w:rsidRPr="000140F1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0140F1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0140F1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0140F1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0140F1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6B5C80" w:rsidRDefault="006B5C80" w:rsidP="006B5C80">
      <w:pPr>
        <w:pStyle w:val="ConsPlusNormal"/>
        <w:widowControl/>
        <w:spacing w:before="100" w:beforeAutospacing="1" w:after="12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69F" w:rsidRPr="000140F1" w:rsidRDefault="007D1834" w:rsidP="006B5C80">
      <w:pPr>
        <w:pStyle w:val="ConsPlusNormal"/>
        <w:widowControl/>
        <w:spacing w:before="100" w:beforeAutospacing="1" w:after="12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0F1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0140F1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0140F1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0140F1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0140F1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4E2F68" w:rsidRPr="000140F1">
        <w:rPr>
          <w:rFonts w:ascii="Times New Roman" w:hAnsi="Times New Roman" w:cs="Times New Roman"/>
          <w:b/>
          <w:sz w:val="24"/>
          <w:szCs w:val="24"/>
        </w:rPr>
        <w:t>го образования Слюдянский район.</w:t>
      </w:r>
    </w:p>
    <w:p w:rsidR="00225C1A" w:rsidRPr="000140F1" w:rsidRDefault="00225C1A" w:rsidP="006B5C80">
      <w:pPr>
        <w:pStyle w:val="a6"/>
        <w:ind w:left="0" w:firstLine="284"/>
        <w:contextualSpacing/>
      </w:pPr>
    </w:p>
    <w:p w:rsidR="001A30EE" w:rsidRPr="000140F1" w:rsidRDefault="001A30EE" w:rsidP="00225C1A">
      <w:pPr>
        <w:pStyle w:val="a6"/>
        <w:ind w:left="0" w:firstLine="0"/>
        <w:contextualSpacing/>
      </w:pPr>
    </w:p>
    <w:p w:rsidR="001A30EE" w:rsidRPr="000140F1" w:rsidRDefault="001A30EE" w:rsidP="00225C1A">
      <w:pPr>
        <w:pStyle w:val="a6"/>
        <w:ind w:left="0" w:firstLine="0"/>
        <w:contextualSpacing/>
      </w:pPr>
    </w:p>
    <w:p w:rsidR="00225C1A" w:rsidRPr="000140F1" w:rsidRDefault="00004FF8" w:rsidP="00225C1A">
      <w:pPr>
        <w:pStyle w:val="a6"/>
        <w:ind w:left="0" w:firstLine="0"/>
        <w:contextualSpacing/>
      </w:pPr>
      <w:r w:rsidRPr="000140F1">
        <w:t xml:space="preserve">Председатель КСП                                            </w:t>
      </w:r>
      <w:r w:rsidR="001F053F" w:rsidRPr="000140F1">
        <w:t xml:space="preserve">                       </w:t>
      </w:r>
      <w:r w:rsidRPr="000140F1">
        <w:t xml:space="preserve"> </w:t>
      </w:r>
      <w:r w:rsidR="006B5C80">
        <w:tab/>
      </w:r>
      <w:r w:rsidR="006B5C80">
        <w:tab/>
      </w:r>
      <w:r w:rsidR="006B5C80">
        <w:tab/>
      </w:r>
      <w:r w:rsidRPr="000140F1">
        <w:t>Р.А.</w:t>
      </w:r>
      <w:r w:rsidR="001F053F" w:rsidRPr="000140F1">
        <w:t xml:space="preserve"> </w:t>
      </w:r>
      <w:r w:rsidRPr="000140F1">
        <w:t>Щепелина</w:t>
      </w:r>
    </w:p>
    <w:p w:rsidR="00E83ED9" w:rsidRPr="000140F1" w:rsidRDefault="00E83ED9" w:rsidP="00225C1A">
      <w:pPr>
        <w:pStyle w:val="a6"/>
        <w:ind w:left="0" w:firstLine="0"/>
        <w:contextualSpacing/>
      </w:pPr>
    </w:p>
    <w:p w:rsidR="00E83ED9" w:rsidRDefault="00E83ED9" w:rsidP="00225C1A">
      <w:pPr>
        <w:pStyle w:val="a6"/>
        <w:ind w:left="0" w:firstLine="0"/>
        <w:contextualSpacing/>
      </w:pPr>
      <w:r w:rsidRPr="000140F1">
        <w:t xml:space="preserve">Аудитор КСП                                                                          </w:t>
      </w:r>
      <w:r w:rsidR="006B5C80">
        <w:tab/>
      </w:r>
      <w:r w:rsidR="006B5C80">
        <w:tab/>
      </w:r>
      <w:r w:rsidR="006B5C80">
        <w:tab/>
      </w:r>
      <w:proofErr w:type="spellStart"/>
      <w:r w:rsidRPr="000140F1">
        <w:t>Л.Ю.Малахова</w:t>
      </w:r>
      <w:proofErr w:type="spellEnd"/>
    </w:p>
    <w:sectPr w:rsidR="00E83ED9" w:rsidSect="006B5C80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FE" w:rsidRDefault="00E969FE" w:rsidP="00DE7F17">
      <w:pPr>
        <w:spacing w:after="0" w:line="240" w:lineRule="auto"/>
      </w:pPr>
      <w:r>
        <w:separator/>
      </w:r>
    </w:p>
  </w:endnote>
  <w:endnote w:type="continuationSeparator" w:id="0">
    <w:p w:rsidR="00E969FE" w:rsidRDefault="00E969FE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9F4EFD" w:rsidRDefault="009F4EF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C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FE" w:rsidRDefault="00E969FE" w:rsidP="00DE7F17">
      <w:pPr>
        <w:spacing w:after="0" w:line="240" w:lineRule="auto"/>
      </w:pPr>
      <w:r>
        <w:separator/>
      </w:r>
    </w:p>
  </w:footnote>
  <w:footnote w:type="continuationSeparator" w:id="0">
    <w:p w:rsidR="00E969FE" w:rsidRDefault="00E969FE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154"/>
    <w:rsid w:val="000102EC"/>
    <w:rsid w:val="00010F01"/>
    <w:rsid w:val="000119A3"/>
    <w:rsid w:val="00011C75"/>
    <w:rsid w:val="000129DF"/>
    <w:rsid w:val="00012D72"/>
    <w:rsid w:val="000130A2"/>
    <w:rsid w:val="000135AB"/>
    <w:rsid w:val="000140F1"/>
    <w:rsid w:val="00014FB2"/>
    <w:rsid w:val="0001537B"/>
    <w:rsid w:val="0001592D"/>
    <w:rsid w:val="00015A6E"/>
    <w:rsid w:val="00015DC8"/>
    <w:rsid w:val="000201B0"/>
    <w:rsid w:val="000217BB"/>
    <w:rsid w:val="00022E8C"/>
    <w:rsid w:val="00022EC6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1144"/>
    <w:rsid w:val="0004256F"/>
    <w:rsid w:val="00042822"/>
    <w:rsid w:val="00042F8B"/>
    <w:rsid w:val="00042FB0"/>
    <w:rsid w:val="000432AC"/>
    <w:rsid w:val="000433E0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3CB6"/>
    <w:rsid w:val="0005421C"/>
    <w:rsid w:val="00054254"/>
    <w:rsid w:val="000543F4"/>
    <w:rsid w:val="00054B16"/>
    <w:rsid w:val="00054CC3"/>
    <w:rsid w:val="00054D0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092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20ED"/>
    <w:rsid w:val="000F3726"/>
    <w:rsid w:val="000F3C70"/>
    <w:rsid w:val="000F41AC"/>
    <w:rsid w:val="000F45E3"/>
    <w:rsid w:val="000F4794"/>
    <w:rsid w:val="000F4D5E"/>
    <w:rsid w:val="000F5030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2648"/>
    <w:rsid w:val="001239C4"/>
    <w:rsid w:val="00123DC4"/>
    <w:rsid w:val="00123EC6"/>
    <w:rsid w:val="00124718"/>
    <w:rsid w:val="00124743"/>
    <w:rsid w:val="001254D7"/>
    <w:rsid w:val="00125572"/>
    <w:rsid w:val="00125AE1"/>
    <w:rsid w:val="0012708D"/>
    <w:rsid w:val="00127206"/>
    <w:rsid w:val="001272D5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917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225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13"/>
    <w:rsid w:val="002338E1"/>
    <w:rsid w:val="002349B4"/>
    <w:rsid w:val="00235EC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FF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31AE"/>
    <w:rsid w:val="002C3418"/>
    <w:rsid w:val="002C4D91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3448"/>
    <w:rsid w:val="002F3DE9"/>
    <w:rsid w:val="002F4213"/>
    <w:rsid w:val="002F560C"/>
    <w:rsid w:val="002F5612"/>
    <w:rsid w:val="002F5AA1"/>
    <w:rsid w:val="002F5EA1"/>
    <w:rsid w:val="002F7D80"/>
    <w:rsid w:val="00302685"/>
    <w:rsid w:val="00302759"/>
    <w:rsid w:val="00302DAD"/>
    <w:rsid w:val="0030388C"/>
    <w:rsid w:val="00303CD7"/>
    <w:rsid w:val="00303EEC"/>
    <w:rsid w:val="00303F01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D9E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4F0A"/>
    <w:rsid w:val="003E504F"/>
    <w:rsid w:val="003E596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19C"/>
    <w:rsid w:val="004025D8"/>
    <w:rsid w:val="004028A5"/>
    <w:rsid w:val="0040296B"/>
    <w:rsid w:val="00402AB9"/>
    <w:rsid w:val="0040303C"/>
    <w:rsid w:val="00403494"/>
    <w:rsid w:val="00404121"/>
    <w:rsid w:val="0040523D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3A1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4356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A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15AA"/>
    <w:rsid w:val="004C164F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1D8B"/>
    <w:rsid w:val="004F284B"/>
    <w:rsid w:val="004F2C21"/>
    <w:rsid w:val="004F3C42"/>
    <w:rsid w:val="004F439C"/>
    <w:rsid w:val="004F4959"/>
    <w:rsid w:val="004F4FA7"/>
    <w:rsid w:val="004F56D3"/>
    <w:rsid w:val="004F5A78"/>
    <w:rsid w:val="004F7138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2CC3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882"/>
    <w:rsid w:val="00553EDA"/>
    <w:rsid w:val="00554022"/>
    <w:rsid w:val="00554FD3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5DC7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08"/>
    <w:rsid w:val="005B2599"/>
    <w:rsid w:val="005B2A30"/>
    <w:rsid w:val="005B2A6E"/>
    <w:rsid w:val="005B3C28"/>
    <w:rsid w:val="005B44D2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00FB"/>
    <w:rsid w:val="00601131"/>
    <w:rsid w:val="0060237A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32D5"/>
    <w:rsid w:val="006633B2"/>
    <w:rsid w:val="006635FB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4615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30E"/>
    <w:rsid w:val="006A4A5C"/>
    <w:rsid w:val="006A4A90"/>
    <w:rsid w:val="006A4EF4"/>
    <w:rsid w:val="006A55A9"/>
    <w:rsid w:val="006A5E0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5C80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13E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A34"/>
    <w:rsid w:val="006F2B73"/>
    <w:rsid w:val="006F37FD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6241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34E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6B98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68C4"/>
    <w:rsid w:val="00767CF2"/>
    <w:rsid w:val="00767E68"/>
    <w:rsid w:val="007705AF"/>
    <w:rsid w:val="00770E38"/>
    <w:rsid w:val="007714B0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1E0"/>
    <w:rsid w:val="007A38A0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CA8"/>
    <w:rsid w:val="007C0738"/>
    <w:rsid w:val="007C231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1834"/>
    <w:rsid w:val="007D1C0B"/>
    <w:rsid w:val="007D1E12"/>
    <w:rsid w:val="007D3627"/>
    <w:rsid w:val="007D6BF7"/>
    <w:rsid w:val="007D7064"/>
    <w:rsid w:val="007D7070"/>
    <w:rsid w:val="007D7C75"/>
    <w:rsid w:val="007E1F4F"/>
    <w:rsid w:val="007E217D"/>
    <w:rsid w:val="007E2E63"/>
    <w:rsid w:val="007E3944"/>
    <w:rsid w:val="007E45DD"/>
    <w:rsid w:val="007E4E45"/>
    <w:rsid w:val="007E5042"/>
    <w:rsid w:val="007E56E2"/>
    <w:rsid w:val="007E605C"/>
    <w:rsid w:val="007E66E1"/>
    <w:rsid w:val="007E6706"/>
    <w:rsid w:val="007E696B"/>
    <w:rsid w:val="007E6BE3"/>
    <w:rsid w:val="007E6BFF"/>
    <w:rsid w:val="007E7EB4"/>
    <w:rsid w:val="007F02C5"/>
    <w:rsid w:val="007F08B2"/>
    <w:rsid w:val="007F2472"/>
    <w:rsid w:val="007F2B7A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F32"/>
    <w:rsid w:val="008E4F1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936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2580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5773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20F4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D7E43"/>
    <w:rsid w:val="009E062B"/>
    <w:rsid w:val="009E087A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5D4E"/>
    <w:rsid w:val="00A46208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B50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4F45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B39"/>
    <w:rsid w:val="00B06013"/>
    <w:rsid w:val="00B06B88"/>
    <w:rsid w:val="00B06BFA"/>
    <w:rsid w:val="00B07BF7"/>
    <w:rsid w:val="00B07E5C"/>
    <w:rsid w:val="00B07E89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5D45"/>
    <w:rsid w:val="00B36F79"/>
    <w:rsid w:val="00B36FD9"/>
    <w:rsid w:val="00B37521"/>
    <w:rsid w:val="00B37D75"/>
    <w:rsid w:val="00B37DDC"/>
    <w:rsid w:val="00B40091"/>
    <w:rsid w:val="00B4091E"/>
    <w:rsid w:val="00B41786"/>
    <w:rsid w:val="00B4219B"/>
    <w:rsid w:val="00B426F9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0B3F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35"/>
    <w:rsid w:val="00B840C1"/>
    <w:rsid w:val="00B85237"/>
    <w:rsid w:val="00B85D3D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BE9"/>
    <w:rsid w:val="00BA0663"/>
    <w:rsid w:val="00BA0DCC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9AB"/>
    <w:rsid w:val="00BA5154"/>
    <w:rsid w:val="00BA593B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069"/>
    <w:rsid w:val="00BE5507"/>
    <w:rsid w:val="00BE5613"/>
    <w:rsid w:val="00BE5AE9"/>
    <w:rsid w:val="00BE5DCD"/>
    <w:rsid w:val="00BE6206"/>
    <w:rsid w:val="00BE6C3E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6FC"/>
    <w:rsid w:val="00C00FF9"/>
    <w:rsid w:val="00C020EC"/>
    <w:rsid w:val="00C02BEC"/>
    <w:rsid w:val="00C02BFA"/>
    <w:rsid w:val="00C034BC"/>
    <w:rsid w:val="00C0383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92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0B2C"/>
    <w:rsid w:val="00D10E00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2890"/>
    <w:rsid w:val="00D62CF1"/>
    <w:rsid w:val="00D634C5"/>
    <w:rsid w:val="00D63AEF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2A2"/>
    <w:rsid w:val="00DE57FF"/>
    <w:rsid w:val="00DE665C"/>
    <w:rsid w:val="00DE6827"/>
    <w:rsid w:val="00DE6C12"/>
    <w:rsid w:val="00DE6C98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C49"/>
    <w:rsid w:val="00E13D50"/>
    <w:rsid w:val="00E163C9"/>
    <w:rsid w:val="00E169E4"/>
    <w:rsid w:val="00E2088B"/>
    <w:rsid w:val="00E20935"/>
    <w:rsid w:val="00E2102E"/>
    <w:rsid w:val="00E2257D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9C8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1CB"/>
    <w:rsid w:val="00E377CA"/>
    <w:rsid w:val="00E40778"/>
    <w:rsid w:val="00E4185D"/>
    <w:rsid w:val="00E429E3"/>
    <w:rsid w:val="00E42FEA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23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293"/>
    <w:rsid w:val="00EC35EC"/>
    <w:rsid w:val="00EC3904"/>
    <w:rsid w:val="00EC398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2A5E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0980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0AA3"/>
    <w:rsid w:val="00F3227B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41"/>
    <w:rsid w:val="00F61E8C"/>
    <w:rsid w:val="00F627F2"/>
    <w:rsid w:val="00F64792"/>
    <w:rsid w:val="00F64C44"/>
    <w:rsid w:val="00F65580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F244-4A9C-474F-9286-1E44C884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0</TotalTime>
  <Pages>11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ипова Наталья Михайловна</cp:lastModifiedBy>
  <cp:revision>496</cp:revision>
  <cp:lastPrinted>2019-06-20T10:05:00Z</cp:lastPrinted>
  <dcterms:created xsi:type="dcterms:W3CDTF">2010-03-17T11:00:00Z</dcterms:created>
  <dcterms:modified xsi:type="dcterms:W3CDTF">2019-06-25T00:50:00Z</dcterms:modified>
</cp:coreProperties>
</file>